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C7" w:rsidRPr="004D40BC" w:rsidRDefault="00CA5CC7" w:rsidP="00CA5CC7">
      <w:pPr>
        <w:pStyle w:val="2"/>
        <w:jc w:val="left"/>
        <w:rPr>
          <w:b/>
          <w:sz w:val="24"/>
        </w:rPr>
      </w:pPr>
      <w:r w:rsidRPr="00656497">
        <w:rPr>
          <w:sz w:val="24"/>
        </w:rPr>
        <w:t xml:space="preserve">   </w:t>
      </w:r>
      <w:r w:rsidRPr="00BE0B8E">
        <w:rPr>
          <w:sz w:val="24"/>
        </w:rPr>
        <w:t xml:space="preserve">   </w:t>
      </w:r>
      <w:r w:rsidRPr="00656497">
        <w:rPr>
          <w:sz w:val="24"/>
        </w:rPr>
        <w:t xml:space="preserve">    </w:t>
      </w:r>
      <w:r w:rsidRPr="00BE0B8E">
        <w:rPr>
          <w:sz w:val="24"/>
        </w:rPr>
        <w:t xml:space="preserve">      </w:t>
      </w:r>
      <w:r w:rsidRPr="00656497">
        <w:rPr>
          <w:sz w:val="24"/>
        </w:rPr>
        <w:t xml:space="preserve">      </w:t>
      </w:r>
      <w:r w:rsidRPr="00BE0B8E">
        <w:rPr>
          <w:sz w:val="24"/>
        </w:rPr>
        <w:t xml:space="preserve">    </w:t>
      </w:r>
      <w:r w:rsidRPr="00871383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20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четверг</w:t>
      </w:r>
      <w:r w:rsidRPr="00871383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F812C2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F812C2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F812C2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1687" w:rsidRPr="008D1ABA" w:rsidRDefault="00A31687" w:rsidP="00A3168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D1ABA">
              <w:rPr>
                <w:sz w:val="16"/>
                <w:szCs w:val="16"/>
                <w:lang w:eastAsia="en-US"/>
              </w:rPr>
              <w:t>ОД.13 Биология,</w:t>
            </w:r>
          </w:p>
          <w:p w:rsidR="00A31687" w:rsidRPr="008D1ABA" w:rsidRDefault="00A31687" w:rsidP="00A3168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D1ABA">
              <w:rPr>
                <w:sz w:val="16"/>
                <w:szCs w:val="16"/>
                <w:lang w:eastAsia="en-US"/>
              </w:rPr>
              <w:t>каб.302,</w:t>
            </w:r>
          </w:p>
          <w:p w:rsidR="00C73394" w:rsidRPr="008D1ABA" w:rsidRDefault="00A31687" w:rsidP="00A316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D1ABA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2418E" w:rsidRPr="00C7003A" w:rsidRDefault="0022418E" w:rsidP="0022418E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C7003A">
              <w:rPr>
                <w:rFonts w:eastAsiaTheme="minorEastAsia"/>
                <w:b w:val="0"/>
                <w:sz w:val="16"/>
                <w:szCs w:val="16"/>
              </w:rPr>
              <w:t>ОП.01 Слесарное дело,</w:t>
            </w:r>
          </w:p>
          <w:p w:rsidR="0022418E" w:rsidRPr="00C7003A" w:rsidRDefault="0022418E" w:rsidP="0022418E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C7003A">
              <w:rPr>
                <w:rFonts w:eastAsiaTheme="minorEastAsia"/>
                <w:b w:val="0"/>
                <w:sz w:val="16"/>
                <w:szCs w:val="16"/>
              </w:rPr>
              <w:t>каб.2-06,</w:t>
            </w:r>
          </w:p>
          <w:p w:rsidR="00C73394" w:rsidRPr="00C7003A" w:rsidRDefault="0022418E" w:rsidP="0022418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7003A">
              <w:rPr>
                <w:b w:val="0"/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73394" w:rsidRPr="00F812C2" w:rsidRDefault="00AC40E4" w:rsidP="00AC40E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D5EC9" w:rsidRPr="00C7003A" w:rsidRDefault="001D5EC9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700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D5EC9" w:rsidRPr="00C7003A" w:rsidRDefault="001D5EC9" w:rsidP="001D5EC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A31687" w:rsidRPr="00C7003A">
              <w:rPr>
                <w:b w:val="0"/>
                <w:color w:val="000000"/>
                <w:sz w:val="16"/>
                <w:szCs w:val="16"/>
                <w:lang w:eastAsia="en-US"/>
              </w:rPr>
              <w:t>401/2</w:t>
            </w: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3394" w:rsidRPr="00C7003A" w:rsidRDefault="001D5EC9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7003A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C0C2A" w:rsidRPr="00C7003A" w:rsidRDefault="003C0C2A" w:rsidP="003C0C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C0C2A" w:rsidRPr="00C7003A" w:rsidRDefault="003C0C2A" w:rsidP="003C0C2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7003A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C73394" w:rsidRPr="00C7003A" w:rsidRDefault="003C0C2A" w:rsidP="003C0C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F812C2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3-4</w:t>
            </w:r>
          </w:p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D1ABA" w:rsidRPr="008D1ABA" w:rsidRDefault="008D1ABA" w:rsidP="008D1AB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8D1ABA">
              <w:rPr>
                <w:color w:val="000000"/>
                <w:sz w:val="14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C73394" w:rsidRPr="008D1ABA" w:rsidRDefault="008D1ABA" w:rsidP="008D1AB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D1ABA">
              <w:rPr>
                <w:color w:val="000000" w:themeColor="text1"/>
                <w:sz w:val="14"/>
                <w:szCs w:val="16"/>
              </w:rPr>
              <w:t>Гунбин</w:t>
            </w:r>
            <w:proofErr w:type="spellEnd"/>
            <w:r w:rsidRPr="008D1ABA">
              <w:rPr>
                <w:color w:val="000000" w:themeColor="text1"/>
                <w:sz w:val="14"/>
                <w:szCs w:val="16"/>
              </w:rPr>
              <w:t xml:space="preserve"> А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C7003A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7003A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C73394" w:rsidRPr="00C7003A" w:rsidRDefault="00C73394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7003A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A31687" w:rsidRPr="00C7003A">
              <w:rPr>
                <w:b w:val="0"/>
                <w:sz w:val="16"/>
                <w:szCs w:val="16"/>
                <w:lang w:eastAsia="en-US"/>
              </w:rPr>
              <w:t>2</w:t>
            </w:r>
            <w:r w:rsidRPr="00C7003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C7003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C40E4" w:rsidRPr="00C7003A" w:rsidRDefault="00AC40E4" w:rsidP="00AC40E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C7003A">
              <w:rPr>
                <w:color w:val="000000" w:themeColor="text1"/>
                <w:sz w:val="14"/>
                <w:szCs w:val="16"/>
                <w:lang w:eastAsia="en-US"/>
              </w:rPr>
              <w:t>ОД.10</w:t>
            </w:r>
          </w:p>
          <w:p w:rsidR="00AC40E4" w:rsidRPr="00C7003A" w:rsidRDefault="00AC40E4" w:rsidP="00AC40E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C7003A">
              <w:rPr>
                <w:color w:val="000000" w:themeColor="text1"/>
                <w:sz w:val="14"/>
                <w:szCs w:val="16"/>
                <w:lang w:eastAsia="en-US"/>
              </w:rPr>
              <w:t>Основы безопасности и защиты Родины, каб.406,</w:t>
            </w:r>
          </w:p>
          <w:p w:rsidR="00C73394" w:rsidRPr="00C7003A" w:rsidRDefault="00AC40E4" w:rsidP="00AC40E4">
            <w:pPr>
              <w:ind w:left="-57" w:right="-57"/>
              <w:jc w:val="center"/>
            </w:pPr>
            <w:r w:rsidRPr="00C7003A">
              <w:rPr>
                <w:color w:val="000000"/>
                <w:sz w:val="14"/>
                <w:szCs w:val="16"/>
                <w:lang w:eastAsia="en-US"/>
              </w:rPr>
              <w:t>Лысенков С.С</w:t>
            </w: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AC40E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C62D3" w:rsidRPr="00C7003A" w:rsidRDefault="000C62D3" w:rsidP="000C62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7003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C62D3" w:rsidRPr="00C7003A" w:rsidRDefault="000C62D3" w:rsidP="000C62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7003A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E30A30" w:rsidRPr="00C7003A" w:rsidRDefault="000C62D3" w:rsidP="000C62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C7003A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C7003A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C7003A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F812C2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BE0B8E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BE0B8E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A7499" w:rsidRPr="00BA7499" w:rsidRDefault="00BA7499" w:rsidP="00BA749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7499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BA7499" w:rsidRPr="00BA7499" w:rsidRDefault="00BA7499" w:rsidP="00BA749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A7499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EC5D7E">
              <w:rPr>
                <w:color w:val="000000"/>
                <w:sz w:val="16"/>
                <w:szCs w:val="16"/>
                <w:lang w:eastAsia="en-US"/>
              </w:rPr>
              <w:t>2-09</w:t>
            </w:r>
          </w:p>
          <w:p w:rsidR="00C73394" w:rsidRPr="008D1ABA" w:rsidRDefault="00BA7499" w:rsidP="00BA749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A7499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A7499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7003A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</w:t>
            </w:r>
            <w:r w:rsidR="00627F0F" w:rsidRPr="00C7003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C7003A">
              <w:rPr>
                <w:b w:val="0"/>
                <w:color w:val="000000"/>
                <w:sz w:val="16"/>
                <w:szCs w:val="16"/>
              </w:rPr>
              <w:t>каб.101,</w:t>
            </w:r>
          </w:p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7003A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C7003A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C40E4" w:rsidRPr="00C7003A" w:rsidRDefault="00AC40E4" w:rsidP="00AC40E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003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AC40E4" w:rsidRPr="00C7003A" w:rsidRDefault="00AC40E4" w:rsidP="00AC40E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003A">
              <w:rPr>
                <w:color w:val="000000"/>
                <w:sz w:val="16"/>
                <w:szCs w:val="16"/>
              </w:rPr>
              <w:t>каб.306,</w:t>
            </w:r>
          </w:p>
          <w:p w:rsidR="00C73394" w:rsidRPr="00C7003A" w:rsidRDefault="00AC40E4" w:rsidP="00AC40E4">
            <w:pPr>
              <w:ind w:left="-57" w:right="-57"/>
              <w:jc w:val="center"/>
            </w:pPr>
            <w:proofErr w:type="spellStart"/>
            <w:r w:rsidRPr="00C7003A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C7003A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BE0B8E" w:rsidRDefault="00AC40E4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7003A" w:rsidRPr="00C7003A" w:rsidRDefault="00C7003A" w:rsidP="00C700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7003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003A" w:rsidRPr="00C7003A" w:rsidRDefault="00C7003A" w:rsidP="00C700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каб.401/2,</w:t>
            </w:r>
          </w:p>
          <w:p w:rsidR="00C73394" w:rsidRPr="00C7003A" w:rsidRDefault="00C7003A" w:rsidP="00C7003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7003A">
              <w:rPr>
                <w:b w:val="0"/>
                <w:sz w:val="16"/>
                <w:szCs w:val="16"/>
              </w:rPr>
              <w:t>Постникова Л.</w:t>
            </w:r>
            <w:proofErr w:type="gramStart"/>
            <w:r w:rsidRPr="00C7003A">
              <w:rPr>
                <w:b w:val="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BE0B8E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3394" w:rsidRPr="00C7003A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F812C2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25711B" w:rsidRPr="00095A4C" w:rsidTr="00AC40E4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711B" w:rsidRPr="00BE0B8E" w:rsidRDefault="0025711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1B" w:rsidRPr="00BE0B8E" w:rsidRDefault="0025711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711B" w:rsidRPr="00BE0B8E" w:rsidRDefault="0025711B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Pr="00BE0B8E" w:rsidRDefault="0025711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5711B" w:rsidRPr="00C7003A" w:rsidRDefault="0025711B" w:rsidP="00AC40E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003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25711B" w:rsidRPr="00C7003A" w:rsidRDefault="0025711B" w:rsidP="00AC40E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7003A">
              <w:rPr>
                <w:color w:val="000000"/>
                <w:sz w:val="16"/>
                <w:szCs w:val="16"/>
              </w:rPr>
              <w:t>каб.306,</w:t>
            </w:r>
          </w:p>
          <w:p w:rsidR="0025711B" w:rsidRPr="00C7003A" w:rsidRDefault="0025711B" w:rsidP="00AC40E4">
            <w:pPr>
              <w:ind w:left="-57" w:right="-57"/>
              <w:jc w:val="center"/>
            </w:pPr>
            <w:proofErr w:type="spellStart"/>
            <w:r w:rsidRPr="00C7003A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C7003A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5711B" w:rsidRDefault="0025711B" w:rsidP="0025711B">
            <w:pPr>
              <w:jc w:val="center"/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5711B" w:rsidRPr="00095A4C" w:rsidRDefault="0025711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5711B" w:rsidRPr="00095A4C" w:rsidRDefault="0025711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5711B" w:rsidRPr="00095A4C" w:rsidTr="00627F0F">
        <w:trPr>
          <w:cantSplit/>
          <w:trHeight w:val="273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711B" w:rsidRPr="00BE0B8E" w:rsidRDefault="0025711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711B" w:rsidRPr="00BE0B8E" w:rsidRDefault="0025711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711B" w:rsidRPr="00BE0B8E" w:rsidRDefault="0025711B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Pr="00BE0B8E" w:rsidRDefault="0025711B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5711B" w:rsidRPr="00C7003A" w:rsidRDefault="00730E54" w:rsidP="00AC40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5711B" w:rsidRDefault="0025711B" w:rsidP="0025711B">
            <w:pPr>
              <w:jc w:val="center"/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711B" w:rsidRPr="00BE0B8E" w:rsidRDefault="0025711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5711B" w:rsidRPr="00BE0B8E" w:rsidRDefault="0025711B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5711B" w:rsidRPr="00095A4C" w:rsidRDefault="0025711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FF4ED8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F4ED8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FF4ED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F812C2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812C2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F812C2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F812C2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C723B6" w:rsidRPr="00E65C51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C40E4" w:rsidRPr="00C7003A" w:rsidRDefault="00AC40E4" w:rsidP="00AC40E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7003A">
              <w:rPr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C40E4" w:rsidRPr="00C7003A" w:rsidRDefault="00AC40E4" w:rsidP="00AC40E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7003A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C7003A" w:rsidRDefault="00AC40E4" w:rsidP="00AC40E4">
            <w:pPr>
              <w:ind w:left="-57" w:right="-57"/>
              <w:jc w:val="center"/>
            </w:pPr>
            <w:r w:rsidRPr="00C7003A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E65C51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E65C51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E65C51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C9391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391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9391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9391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32920" w:rsidRPr="00C9391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723B6" w:rsidRPr="00C9391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E65C51" w:rsidRDefault="00A32920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2920" w:rsidRPr="00E65C51" w:rsidRDefault="001D694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EAC" w:rsidRPr="00C93915" w:rsidRDefault="00A17EAC" w:rsidP="00A17EA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1 </w:t>
            </w:r>
          </w:p>
          <w:p w:rsidR="00A17EAC" w:rsidRPr="00C93915" w:rsidRDefault="00A17EAC" w:rsidP="00A17EA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Русский язык, </w:t>
            </w:r>
          </w:p>
          <w:p w:rsidR="00A17EAC" w:rsidRPr="00C93915" w:rsidRDefault="00A17EAC" w:rsidP="00A17EA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2,</w:t>
            </w:r>
          </w:p>
          <w:p w:rsidR="00A17EAC" w:rsidRPr="00C93915" w:rsidRDefault="00A17EAC" w:rsidP="00A17E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  <w:p w:rsidR="00C723B6" w:rsidRPr="00C93915" w:rsidRDefault="00C723B6" w:rsidP="00E52A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F812C2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  <w:p w:rsidR="00C723B6" w:rsidRPr="00F812C2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23B6" w:rsidRPr="00E65C51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C7003A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A32920" w:rsidRPr="00C7003A" w:rsidRDefault="00AC40E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="00A32920" w:rsidRPr="00C7003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C7003A" w:rsidRDefault="00A32920" w:rsidP="00502FA0">
            <w:pPr>
              <w:ind w:left="-57" w:right="-57"/>
              <w:jc w:val="center"/>
            </w:pPr>
            <w:proofErr w:type="spellStart"/>
            <w:r w:rsidRPr="00C7003A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C7003A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23B6" w:rsidRPr="00E65C51" w:rsidRDefault="00EF0B3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20" w:rsidRPr="00C93915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32920" w:rsidRPr="00C93915" w:rsidRDefault="00A32920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C9391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E65C51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920" w:rsidRPr="00C9391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A32920" w:rsidRPr="00C93915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каб.</w:t>
            </w:r>
            <w:r w:rsidR="009B38D8" w:rsidRPr="00C93915">
              <w:rPr>
                <w:b w:val="0"/>
                <w:color w:val="000000"/>
                <w:sz w:val="16"/>
                <w:szCs w:val="16"/>
              </w:rPr>
              <w:t>2-11</w:t>
            </w:r>
            <w:r w:rsidR="002D0E98" w:rsidRPr="00C9391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C93915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B1B" w:rsidRPr="00C93915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61B1B" w:rsidRPr="00C93915" w:rsidRDefault="00461B1B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C93915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F812C2" w:rsidRDefault="00C723B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23B6" w:rsidRPr="00E65C51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3B6" w:rsidRPr="00E65C51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003A" w:rsidRPr="00C7003A" w:rsidRDefault="00C7003A" w:rsidP="00C700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7003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C7003A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C7003A">
              <w:rPr>
                <w:b w:val="0"/>
                <w:sz w:val="16"/>
                <w:szCs w:val="16"/>
              </w:rPr>
              <w:t>,</w:t>
            </w:r>
          </w:p>
          <w:p w:rsidR="00C7003A" w:rsidRPr="00C7003A" w:rsidRDefault="00C7003A" w:rsidP="00C7003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C7003A">
              <w:rPr>
                <w:sz w:val="16"/>
                <w:szCs w:val="16"/>
                <w:highlight w:val="yellow"/>
              </w:rPr>
              <w:t>бассейн,</w:t>
            </w:r>
          </w:p>
          <w:p w:rsidR="00A32920" w:rsidRPr="00E65C51" w:rsidRDefault="00C7003A" w:rsidP="00C700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7003A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E65C51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2920" w:rsidRPr="000C1C24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1C24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A32920" w:rsidRPr="000C1C24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1C2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</w:t>
            </w:r>
            <w:r w:rsidR="00570F33" w:rsidRPr="000C1C24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="002D0E98" w:rsidRPr="000C1C2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0C1C24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1C24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0C1C2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723B6" w:rsidRPr="00570F33" w:rsidRDefault="00A32920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0F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F3" w:rsidRPr="00C93915" w:rsidRDefault="00B732F3" w:rsidP="00B732F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93915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C723B6" w:rsidRPr="00C93915" w:rsidRDefault="00B732F3" w:rsidP="00B732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12B9" w:rsidRPr="00C93915" w:rsidRDefault="00F712B9" w:rsidP="00502FA0">
            <w:pPr>
              <w:spacing w:line="276" w:lineRule="auto"/>
              <w:ind w:left="-57" w:right="-57"/>
              <w:jc w:val="center"/>
            </w:pPr>
            <w:r w:rsidRPr="00C939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</w:t>
            </w:r>
            <w:r w:rsidR="002D0E98" w:rsidRPr="00C939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C939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</w:t>
            </w:r>
            <w:r w:rsidR="00B732F3" w:rsidRPr="00C939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4</w:t>
            </w:r>
            <w:r w:rsidR="002D0E98" w:rsidRPr="00C939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Pr="00C93915">
              <w:t xml:space="preserve"> </w:t>
            </w:r>
          </w:p>
          <w:p w:rsidR="00F712B9" w:rsidRPr="00C93915" w:rsidRDefault="00F712B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939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C939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E65C51" w:rsidRDefault="00C723B6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3B6" w:rsidRPr="00C93915" w:rsidRDefault="00461B1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ОП.01 Основы инженерной графики</w:t>
            </w:r>
            <w:r w:rsidR="00C723B6" w:rsidRPr="00C93915">
              <w:rPr>
                <w:b w:val="0"/>
                <w:color w:val="000000"/>
                <w:sz w:val="16"/>
                <w:szCs w:val="16"/>
              </w:rPr>
              <w:t>,</w:t>
            </w:r>
            <w:r w:rsidR="002D0E98" w:rsidRPr="00C93915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C723B6" w:rsidRPr="00C93915">
              <w:rPr>
                <w:b w:val="0"/>
                <w:color w:val="000000"/>
                <w:sz w:val="16"/>
                <w:szCs w:val="16"/>
              </w:rPr>
              <w:t>каб.</w:t>
            </w:r>
            <w:r w:rsidR="00FF4ED8" w:rsidRPr="00C93915">
              <w:rPr>
                <w:b w:val="0"/>
                <w:color w:val="000000"/>
                <w:sz w:val="16"/>
                <w:szCs w:val="16"/>
              </w:rPr>
              <w:t>303</w:t>
            </w:r>
            <w:r w:rsidR="002D0E98" w:rsidRPr="00C9391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C93915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93915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23B6" w:rsidRPr="00F812C2" w:rsidRDefault="00C723B6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12C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A32920" w:rsidRPr="00E65C51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32920" w:rsidRPr="00E65C51" w:rsidRDefault="00A32920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32920" w:rsidRPr="00E65C51" w:rsidRDefault="00A32920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2920" w:rsidRPr="00E65C51" w:rsidRDefault="00A32920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E65C51" w:rsidRDefault="00A32920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32920" w:rsidRPr="000C1C24" w:rsidRDefault="00A32920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C1C24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0C1C24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A32920" w:rsidRPr="000C1C24" w:rsidRDefault="00A32920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1C24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32920" w:rsidRPr="00570F33" w:rsidRDefault="00A32920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570F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2920" w:rsidRPr="00C93915" w:rsidRDefault="00A32920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3915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A32920" w:rsidRPr="00C93915" w:rsidRDefault="00A32920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3915">
              <w:rPr>
                <w:b w:val="0"/>
                <w:sz w:val="16"/>
                <w:szCs w:val="16"/>
                <w:lang w:eastAsia="en-US"/>
              </w:rPr>
              <w:t>каб.</w:t>
            </w:r>
            <w:r w:rsidR="00E65C51" w:rsidRPr="00C93915">
              <w:rPr>
                <w:b w:val="0"/>
                <w:sz w:val="16"/>
                <w:szCs w:val="16"/>
                <w:lang w:eastAsia="en-US"/>
              </w:rPr>
              <w:t>30</w:t>
            </w:r>
            <w:r w:rsidR="005D374E" w:rsidRPr="00C93915">
              <w:rPr>
                <w:b w:val="0"/>
                <w:sz w:val="16"/>
                <w:szCs w:val="16"/>
                <w:lang w:eastAsia="en-US"/>
              </w:rPr>
              <w:t>7</w:t>
            </w:r>
            <w:r w:rsidR="002D0E98" w:rsidRPr="00C93915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A32920" w:rsidRPr="00C93915" w:rsidRDefault="002D0E98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93915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C9391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E65C51" w:rsidRDefault="00A32920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767A2" w:rsidRPr="00C93915" w:rsidRDefault="00F767A2" w:rsidP="00F767A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93915">
              <w:rPr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A32920" w:rsidRPr="00C93915" w:rsidRDefault="00F767A2" w:rsidP="00F767A2">
            <w:pPr>
              <w:spacing w:line="276" w:lineRule="auto"/>
              <w:ind w:left="-57" w:right="-57"/>
              <w:jc w:val="center"/>
            </w:pPr>
            <w:r w:rsidRPr="00C93915">
              <w:rPr>
                <w:rFonts w:eastAsiaTheme="minorEastAsia"/>
                <w:color w:val="000000" w:themeColor="text1"/>
                <w:sz w:val="16"/>
                <w:szCs w:val="16"/>
              </w:rPr>
              <w:t>каб.304,</w:t>
            </w:r>
            <w:r w:rsidRPr="00C93915">
              <w:t xml:space="preserve"> </w:t>
            </w:r>
            <w:proofErr w:type="spellStart"/>
            <w:r w:rsidRPr="00C93915">
              <w:rPr>
                <w:rFonts w:eastAsiaTheme="minorEastAsia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C9391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32920" w:rsidRPr="00E65C51" w:rsidRDefault="00F712B9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7EAC" w:rsidRPr="00C93915" w:rsidRDefault="00A17EAC" w:rsidP="00A17EA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39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C93915">
              <w:rPr>
                <w:color w:val="000000"/>
                <w:sz w:val="16"/>
                <w:szCs w:val="16"/>
              </w:rPr>
              <w:t>ОД.02 Литература, каб.202,</w:t>
            </w:r>
          </w:p>
          <w:p w:rsidR="00A32920" w:rsidRPr="00C93915" w:rsidRDefault="00A17EAC" w:rsidP="00A17E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915">
              <w:rPr>
                <w:color w:val="000000"/>
                <w:sz w:val="16"/>
                <w:szCs w:val="16"/>
              </w:rPr>
              <w:t>Королева Л.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32920" w:rsidRPr="00A17EAC" w:rsidRDefault="00A17EAC" w:rsidP="00502FA0">
            <w:pPr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7EA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1D6941" w:rsidRPr="00095A4C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6941" w:rsidRPr="00E65C51" w:rsidRDefault="001D6941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6941" w:rsidRPr="00E65C51" w:rsidRDefault="001D694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D6941" w:rsidRPr="00E65C51" w:rsidRDefault="001D6941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D6941" w:rsidRPr="00E65C51" w:rsidRDefault="001D6941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D6941" w:rsidRPr="00E65C51" w:rsidRDefault="00730E54" w:rsidP="000C1C2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D6941" w:rsidRPr="00E65C51" w:rsidRDefault="001D6941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D6941" w:rsidRPr="00E65C51" w:rsidRDefault="001D694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6941" w:rsidRPr="00E65C51" w:rsidRDefault="001D6941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6941" w:rsidRPr="00C93915" w:rsidRDefault="001D6941" w:rsidP="00D076B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93915">
              <w:rPr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1D6941" w:rsidRPr="00C93915" w:rsidRDefault="001D6941" w:rsidP="00D076BB">
            <w:pPr>
              <w:spacing w:line="276" w:lineRule="auto"/>
              <w:ind w:left="-57" w:right="-57"/>
              <w:jc w:val="center"/>
            </w:pPr>
            <w:r w:rsidRPr="00C93915">
              <w:rPr>
                <w:rFonts w:eastAsiaTheme="minorEastAsia"/>
                <w:color w:val="000000" w:themeColor="text1"/>
                <w:sz w:val="16"/>
                <w:szCs w:val="16"/>
              </w:rPr>
              <w:t>каб.304,</w:t>
            </w:r>
            <w:r w:rsidRPr="00C93915">
              <w:t xml:space="preserve"> </w:t>
            </w:r>
            <w:proofErr w:type="spellStart"/>
            <w:r w:rsidRPr="00C93915">
              <w:rPr>
                <w:rFonts w:eastAsiaTheme="minorEastAsia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C9391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6941" w:rsidRPr="00E65C51" w:rsidRDefault="001D6941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6941" w:rsidRPr="00095A4C" w:rsidRDefault="001D6941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D6941" w:rsidRPr="00095A4C" w:rsidRDefault="001D6941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25711B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5711B" w:rsidRPr="003E2048" w:rsidRDefault="0025711B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711B" w:rsidRPr="003E2048" w:rsidRDefault="0025711B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25711B" w:rsidRPr="003E2048" w:rsidRDefault="0025711B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5711B" w:rsidRPr="00FF6A7A" w:rsidRDefault="0025711B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6A7A">
              <w:rPr>
                <w:color w:val="000000"/>
                <w:sz w:val="16"/>
                <w:szCs w:val="16"/>
              </w:rPr>
              <w:t>МДК.01.01 Устройство автотранспортных средств, ЛПЗ 1п/гр. каб.102,</w:t>
            </w:r>
          </w:p>
          <w:p w:rsidR="0025711B" w:rsidRPr="00FF6A7A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FF6A7A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FF6A7A">
              <w:rPr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5711B" w:rsidRDefault="0025711B" w:rsidP="0025711B">
            <w:pPr>
              <w:jc w:val="center"/>
            </w:pPr>
            <w:r w:rsidRPr="00A72CC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5711B" w:rsidRPr="00BA7499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7499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25711B" w:rsidRPr="00BA7499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7499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5711B" w:rsidRPr="00BA7499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A7499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BA7499">
              <w:rPr>
                <w:b w:val="0"/>
                <w:color w:val="000000"/>
                <w:sz w:val="16"/>
                <w:szCs w:val="16"/>
              </w:rPr>
              <w:t xml:space="preserve"> Т.Н.101</w:t>
            </w:r>
          </w:p>
          <w:p w:rsidR="0025711B" w:rsidRPr="00BA7499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7499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5711B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711B" w:rsidRPr="003E2048" w:rsidRDefault="0025711B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11B" w:rsidRPr="003E2048" w:rsidRDefault="0025711B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711B" w:rsidRPr="00FF6A7A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A7A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5711B" w:rsidRPr="00FF6A7A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25711B" w:rsidRPr="00FF6A7A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F6A7A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F6A7A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FF6A7A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FF6A7A">
              <w:rPr>
                <w:b w:val="0"/>
                <w:color w:val="000000"/>
                <w:sz w:val="16"/>
                <w:szCs w:val="16"/>
              </w:rPr>
              <w:t>, каб.404,</w:t>
            </w:r>
          </w:p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A7A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A7A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A7A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Pr="00FF6A7A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F6A7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25711B" w:rsidRPr="00FF6A7A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25711B" w:rsidRPr="00FF6A7A" w:rsidRDefault="0025711B" w:rsidP="002854A1">
            <w:pPr>
              <w:ind w:left="-57" w:right="-57"/>
              <w:jc w:val="center"/>
              <w:rPr>
                <w:b w:val="0"/>
                <w:color w:val="000000"/>
              </w:rPr>
            </w:pPr>
            <w:r w:rsidRPr="00FF6A7A">
              <w:rPr>
                <w:b w:val="0"/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5711B" w:rsidRDefault="0025711B" w:rsidP="0025711B">
            <w:pPr>
              <w:jc w:val="center"/>
            </w:pPr>
            <w:r w:rsidRPr="00A72CC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E2048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5711B" w:rsidRPr="00BA7499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7499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BA7499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25711B" w:rsidRPr="00BA7499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7499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25711B" w:rsidRPr="00BA7499" w:rsidRDefault="0025711B" w:rsidP="002854A1">
            <w:pPr>
              <w:ind w:left="-57" w:right="-57"/>
              <w:jc w:val="center"/>
              <w:rPr>
                <w:sz w:val="16"/>
              </w:rPr>
            </w:pPr>
            <w:r w:rsidRPr="00BA7499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5711B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25A0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25A0" w:rsidRPr="003E2048" w:rsidRDefault="00E225A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25A0" w:rsidRPr="003E2048" w:rsidRDefault="00E225A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25A0" w:rsidRPr="00FF6A7A" w:rsidRDefault="00E225A0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6A7A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E225A0" w:rsidRPr="00FF6A7A" w:rsidRDefault="00E225A0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6A7A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225A0" w:rsidRPr="00FF6A7A" w:rsidRDefault="00E225A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6A7A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E225A0" w:rsidRPr="00FF6A7A" w:rsidRDefault="00E225A0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E225A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66AB7" w:rsidRPr="00FF6A7A" w:rsidRDefault="00E66AB7" w:rsidP="00E66A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A7A">
              <w:rPr>
                <w:b w:val="0"/>
                <w:color w:val="000000"/>
                <w:sz w:val="16"/>
                <w:szCs w:val="16"/>
                <w:lang w:eastAsia="en-US"/>
              </w:rPr>
              <w:t>ОП.01 Материаловедение,</w:t>
            </w:r>
          </w:p>
          <w:p w:rsidR="00E66AB7" w:rsidRPr="00FF6A7A" w:rsidRDefault="00E66AB7" w:rsidP="00E66AB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A7A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E225A0" w:rsidRPr="00FF6A7A" w:rsidRDefault="00E66AB7" w:rsidP="00E66AB7">
            <w:pPr>
              <w:ind w:left="-57" w:right="-57"/>
              <w:jc w:val="center"/>
            </w:pPr>
            <w:r w:rsidRPr="00FF6A7A">
              <w:rPr>
                <w:b w:val="0"/>
                <w:color w:val="00000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808EC" w:rsidRPr="00FF6A7A" w:rsidRDefault="006808EC" w:rsidP="006808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F6A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E225A0" w:rsidRPr="00FF6A7A" w:rsidRDefault="006808EC" w:rsidP="006808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F6A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FF6A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563C4" w:rsidRPr="003E2048" w:rsidRDefault="007563C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7563C4" w:rsidRPr="003E2048" w:rsidRDefault="007563C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3E2048">
              <w:rPr>
                <w:b w:val="0"/>
                <w:color w:val="000000"/>
                <w:sz w:val="16"/>
                <w:szCs w:val="16"/>
                <w:lang w:eastAsia="en-US"/>
              </w:rPr>
              <w:t>403</w:t>
            </w: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225A0" w:rsidRPr="003E2048" w:rsidRDefault="007563C4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7563C4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A7499" w:rsidRPr="008D1ABA" w:rsidRDefault="00BA7499" w:rsidP="00BA749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D1ABA">
              <w:rPr>
                <w:sz w:val="16"/>
                <w:szCs w:val="16"/>
                <w:lang w:eastAsia="en-US"/>
              </w:rPr>
              <w:t>ОД.05 География,</w:t>
            </w:r>
          </w:p>
          <w:p w:rsidR="00BA7499" w:rsidRPr="008D1ABA" w:rsidRDefault="00BA7499" w:rsidP="00BA7499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D1ABA">
              <w:rPr>
                <w:sz w:val="16"/>
                <w:szCs w:val="16"/>
                <w:lang w:eastAsia="en-US"/>
              </w:rPr>
              <w:t>каб.302,</w:t>
            </w:r>
          </w:p>
          <w:p w:rsidR="00BA7499" w:rsidRPr="008D1ABA" w:rsidRDefault="00BA7499" w:rsidP="00BA749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D1ABA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E225A0" w:rsidRPr="00BA7499" w:rsidRDefault="00E225A0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25A0" w:rsidRPr="003E2048" w:rsidRDefault="00E225A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25A0" w:rsidRPr="003E2048" w:rsidTr="0056679F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25A0" w:rsidRPr="003E2048" w:rsidRDefault="00E225A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25A0" w:rsidRPr="003E2048" w:rsidRDefault="00E225A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245C6" w:rsidRPr="00FF6A7A" w:rsidRDefault="002245C6" w:rsidP="002245C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6A7A">
              <w:rPr>
                <w:color w:val="000000"/>
                <w:sz w:val="16"/>
                <w:szCs w:val="16"/>
              </w:rPr>
              <w:t>ОД.03 История,</w:t>
            </w:r>
          </w:p>
          <w:p w:rsidR="002245C6" w:rsidRPr="00FF6A7A" w:rsidRDefault="002245C6" w:rsidP="002245C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6A7A">
              <w:rPr>
                <w:color w:val="000000"/>
                <w:sz w:val="16"/>
                <w:szCs w:val="16"/>
              </w:rPr>
              <w:t>каб.407,</w:t>
            </w:r>
          </w:p>
          <w:p w:rsidR="002245C6" w:rsidRPr="00FF6A7A" w:rsidRDefault="002245C6" w:rsidP="002245C6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FF6A7A">
              <w:rPr>
                <w:color w:val="000000"/>
                <w:sz w:val="16"/>
                <w:szCs w:val="16"/>
              </w:rPr>
              <w:t>Королёва С.А.</w:t>
            </w:r>
          </w:p>
          <w:p w:rsidR="00E225A0" w:rsidRPr="00FF6A7A" w:rsidRDefault="00E225A0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E225A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808EC" w:rsidRPr="00FF6A7A" w:rsidRDefault="006808EC" w:rsidP="006808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6A7A">
              <w:rPr>
                <w:color w:val="000000"/>
                <w:sz w:val="16"/>
                <w:szCs w:val="16"/>
              </w:rPr>
              <w:t>МДК.01.01 Устройство автотранспортных средств, ЛПЗ 2п/гр. каб.102,</w:t>
            </w:r>
          </w:p>
          <w:p w:rsidR="00E225A0" w:rsidRPr="00FF6A7A" w:rsidRDefault="006808EC" w:rsidP="006808EC">
            <w:pPr>
              <w:ind w:left="-57" w:right="-57"/>
              <w:jc w:val="center"/>
            </w:pPr>
            <w:proofErr w:type="spellStart"/>
            <w:r w:rsidRPr="00FF6A7A">
              <w:rPr>
                <w:color w:val="000000"/>
                <w:sz w:val="16"/>
                <w:szCs w:val="16"/>
              </w:rPr>
              <w:t>Вайсброт</w:t>
            </w:r>
            <w:proofErr w:type="spellEnd"/>
            <w:r w:rsidRPr="00FF6A7A">
              <w:rPr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5DF1" w:rsidRPr="00FF6A7A" w:rsidRDefault="00255DF1" w:rsidP="0056679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F6A7A">
              <w:rPr>
                <w:b w:val="0"/>
                <w:color w:val="000000"/>
                <w:sz w:val="16"/>
                <w:szCs w:val="16"/>
              </w:rPr>
              <w:t xml:space="preserve">МДК 01.02 Техническое обслуживание автотранспортных средств, </w:t>
            </w:r>
            <w:r w:rsidR="0056679F" w:rsidRPr="00FF6A7A">
              <w:rPr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E225A0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6679F" w:rsidRPr="00FF6A7A" w:rsidRDefault="0056679F" w:rsidP="005667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6A7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56679F" w:rsidRPr="00FF6A7A" w:rsidRDefault="0056679F" w:rsidP="005667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6A7A">
              <w:rPr>
                <w:color w:val="000000"/>
                <w:sz w:val="16"/>
                <w:szCs w:val="16"/>
              </w:rPr>
              <w:t>каб.401,</w:t>
            </w:r>
          </w:p>
          <w:p w:rsidR="00E225A0" w:rsidRPr="00FF6A7A" w:rsidRDefault="0056679F" w:rsidP="005667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6A7A">
              <w:rPr>
                <w:color w:val="000000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3E2048" w:rsidRDefault="00676FC3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225A0" w:rsidRPr="00BA7499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7499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BE5181" w:rsidRPr="00BA7499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7499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BE5181" w:rsidRPr="00BA7499" w:rsidRDefault="00BE5181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7499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25A0" w:rsidRPr="003E2048" w:rsidRDefault="00BE518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6679F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6679F" w:rsidRPr="003E2048" w:rsidRDefault="0056679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679F" w:rsidRPr="003E2048" w:rsidRDefault="0056679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6679F" w:rsidRPr="002245C6" w:rsidRDefault="0025711B" w:rsidP="002245C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6679F" w:rsidRPr="003E2048" w:rsidRDefault="0056679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6679F" w:rsidRPr="003E2048" w:rsidRDefault="0025711B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6679F" w:rsidRPr="003E2048" w:rsidRDefault="0056679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6679F" w:rsidRPr="003E2048" w:rsidRDefault="0025711B" w:rsidP="0056679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6679F" w:rsidRPr="003E2048" w:rsidRDefault="0056679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6679F" w:rsidRPr="00BA7499" w:rsidRDefault="00730E54" w:rsidP="0056679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6679F" w:rsidRPr="003E2048" w:rsidRDefault="00676FC3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6679F" w:rsidRPr="00FA446E" w:rsidRDefault="0025711B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6679F" w:rsidRPr="003E2048" w:rsidRDefault="0056679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A5CC7" w:rsidRPr="004D40BC" w:rsidRDefault="00CA5CC7" w:rsidP="00CA5CC7">
      <w:pPr>
        <w:pStyle w:val="2"/>
        <w:rPr>
          <w:b/>
          <w:sz w:val="24"/>
        </w:rPr>
      </w:pPr>
      <w:r w:rsidRPr="00871383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>х занятий (с учетом замены) на 20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четверг</w:t>
      </w:r>
      <w:r w:rsidRPr="00871383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F812C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812C2">
              <w:rPr>
                <w:sz w:val="18"/>
                <w:szCs w:val="18"/>
                <w:lang w:eastAsia="en-US"/>
              </w:rPr>
              <w:t>Гр</w:t>
            </w:r>
            <w:r w:rsidR="001E32F8" w:rsidRPr="00F812C2">
              <w:rPr>
                <w:sz w:val="18"/>
                <w:szCs w:val="18"/>
                <w:lang w:eastAsia="en-US"/>
              </w:rPr>
              <w:t>уппа</w:t>
            </w:r>
            <w:r w:rsidRPr="00F812C2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F812C2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B65FC7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65FC7" w:rsidRPr="00095A4C" w:rsidRDefault="00B65F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5FC7" w:rsidRPr="00095A4C" w:rsidRDefault="00B65F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5FC7" w:rsidRPr="00A16D67" w:rsidRDefault="00B65FC7" w:rsidP="001E463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6D67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Pr="00A16D67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Pr="00A16D6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B65FC7" w:rsidRPr="00A16D67" w:rsidRDefault="00B65FC7" w:rsidP="001E463B">
            <w:pPr>
              <w:ind w:left="-57" w:right="-57"/>
              <w:jc w:val="center"/>
            </w:pPr>
            <w:proofErr w:type="spellStart"/>
            <w:r w:rsidRPr="00A16D67">
              <w:rPr>
                <w:b w:val="0"/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A16D6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65FC7" w:rsidRPr="00095A4C" w:rsidRDefault="0025711B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005C0" w:rsidRPr="00D005C0" w:rsidRDefault="00D005C0" w:rsidP="00D005C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05C0">
              <w:rPr>
                <w:color w:val="000000"/>
                <w:sz w:val="16"/>
                <w:szCs w:val="16"/>
              </w:rPr>
              <w:t>ОГСЭ.02 История,</w:t>
            </w:r>
          </w:p>
          <w:p w:rsidR="00D005C0" w:rsidRPr="00D005C0" w:rsidRDefault="00D005C0" w:rsidP="00D005C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005C0">
              <w:rPr>
                <w:color w:val="000000"/>
                <w:sz w:val="16"/>
                <w:szCs w:val="16"/>
              </w:rPr>
              <w:t>каб.301</w:t>
            </w:r>
            <w:r w:rsidRPr="00D005C0">
              <w:rPr>
                <w:sz w:val="16"/>
                <w:szCs w:val="16"/>
                <w:lang w:eastAsia="en-US"/>
              </w:rPr>
              <w:t>,</w:t>
            </w:r>
          </w:p>
          <w:p w:rsidR="00B65FC7" w:rsidRPr="00095A4C" w:rsidRDefault="00D005C0" w:rsidP="00D005C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005C0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D005C0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B65FC7" w:rsidRPr="00095A4C" w:rsidRDefault="00D005C0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65FC7" w:rsidRPr="00095A4C" w:rsidRDefault="00B65F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65FC7" w:rsidRPr="00095A4C" w:rsidRDefault="00B65F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5FC7" w:rsidRPr="0025470F" w:rsidRDefault="00B65FC7" w:rsidP="003C0C2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5470F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B65FC7" w:rsidRPr="0025470F" w:rsidRDefault="00B65FC7" w:rsidP="003C0C2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5470F">
              <w:rPr>
                <w:sz w:val="16"/>
                <w:szCs w:val="16"/>
                <w:lang w:eastAsia="en-US"/>
              </w:rPr>
              <w:t xml:space="preserve">каб.203,    </w:t>
            </w:r>
          </w:p>
          <w:p w:rsidR="00B65FC7" w:rsidRPr="0025470F" w:rsidRDefault="00B65FC7" w:rsidP="003C0C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5470F">
              <w:rPr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65FC7" w:rsidRPr="00095A4C" w:rsidRDefault="00B65F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65FC7" w:rsidRPr="00843CB6" w:rsidRDefault="0025711B" w:rsidP="009B38D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B65FC7" w:rsidRPr="00095A4C" w:rsidRDefault="00B65FC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65FC7" w:rsidRPr="00095A4C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5FC7" w:rsidRPr="00095A4C" w:rsidRDefault="00B65FC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7" w:rsidRPr="00095A4C" w:rsidRDefault="00B65F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5FC7" w:rsidRPr="00A16D67" w:rsidRDefault="00B65FC7" w:rsidP="00FA44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6D67">
              <w:rPr>
                <w:b w:val="0"/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B65FC7" w:rsidRPr="00A16D67" w:rsidRDefault="00B65FC7" w:rsidP="00FA44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6D67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B65FC7" w:rsidRPr="00A16D67" w:rsidRDefault="00B65FC7" w:rsidP="00FA446E">
            <w:pPr>
              <w:ind w:left="-57" w:right="-57"/>
              <w:jc w:val="center"/>
            </w:pPr>
            <w:proofErr w:type="spellStart"/>
            <w:r w:rsidRPr="00A16D67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A16D6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65FC7" w:rsidRPr="0003309A" w:rsidRDefault="00B65FC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5FC7" w:rsidRPr="00D005C0" w:rsidRDefault="00B65FC7" w:rsidP="00D076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005C0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B65FC7" w:rsidRPr="00D005C0" w:rsidRDefault="00B65FC7" w:rsidP="00D076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005C0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B65FC7" w:rsidRPr="00D005C0" w:rsidRDefault="00B65FC7" w:rsidP="00D076B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005C0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  <w:p w:rsidR="00B65FC7" w:rsidRPr="00D005C0" w:rsidRDefault="00B65FC7" w:rsidP="00D076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005C0">
              <w:rPr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C7" w:rsidRPr="0003309A" w:rsidRDefault="00D005C0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7" w:rsidRPr="0003309A" w:rsidRDefault="00B65F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B65FC7" w:rsidRPr="0003309A" w:rsidRDefault="00B65F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FC7" w:rsidRPr="0003309A" w:rsidRDefault="00B65F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5FC7" w:rsidRPr="0025470F" w:rsidRDefault="00B65FC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5470F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B65FC7" w:rsidRPr="0025470F" w:rsidRDefault="00B65FC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5470F">
              <w:rPr>
                <w:b w:val="0"/>
                <w:sz w:val="16"/>
                <w:szCs w:val="16"/>
              </w:rPr>
              <w:t>каб.205,</w:t>
            </w:r>
          </w:p>
          <w:p w:rsidR="00B65FC7" w:rsidRPr="0025470F" w:rsidRDefault="00B65FC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25470F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25470F">
              <w:rPr>
                <w:b w:val="0"/>
                <w:sz w:val="16"/>
                <w:szCs w:val="16"/>
              </w:rPr>
              <w:t xml:space="preserve"> О.Н.</w:t>
            </w:r>
          </w:p>
          <w:p w:rsidR="00B65FC7" w:rsidRPr="0025470F" w:rsidRDefault="00B65F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C7" w:rsidRPr="00F812C2" w:rsidRDefault="00B65FC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CB6" w:rsidRDefault="00B65FC7" w:rsidP="001D694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43CB6">
              <w:rPr>
                <w:b w:val="0"/>
                <w:sz w:val="16"/>
                <w:szCs w:val="16"/>
              </w:rPr>
              <w:t>ОП.06 Информационные технологии в профессиональной деятельности,</w:t>
            </w:r>
            <w:r w:rsidR="00843CB6">
              <w:rPr>
                <w:b w:val="0"/>
                <w:sz w:val="16"/>
                <w:szCs w:val="16"/>
              </w:rPr>
              <w:t xml:space="preserve"> </w:t>
            </w:r>
          </w:p>
          <w:p w:rsidR="00843CB6" w:rsidRDefault="00843CB6" w:rsidP="001D694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ПЗ 1</w:t>
            </w:r>
            <w:r w:rsidR="0025711B">
              <w:rPr>
                <w:b w:val="0"/>
                <w:sz w:val="16"/>
                <w:szCs w:val="16"/>
              </w:rPr>
              <w:t>+2</w:t>
            </w:r>
            <w:r>
              <w:rPr>
                <w:b w:val="0"/>
                <w:sz w:val="16"/>
                <w:szCs w:val="16"/>
              </w:rPr>
              <w:t>п/гр.</w:t>
            </w:r>
            <w:r w:rsidR="00B65FC7" w:rsidRPr="00843CB6">
              <w:rPr>
                <w:b w:val="0"/>
                <w:sz w:val="16"/>
                <w:szCs w:val="16"/>
              </w:rPr>
              <w:t xml:space="preserve"> каб.306,</w:t>
            </w:r>
          </w:p>
          <w:p w:rsidR="00B65FC7" w:rsidRPr="00843CB6" w:rsidRDefault="00B65FC7" w:rsidP="00843CB6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843CB6">
              <w:rPr>
                <w:b w:val="0"/>
                <w:sz w:val="16"/>
                <w:szCs w:val="16"/>
                <w:lang w:eastAsia="en-US"/>
              </w:rPr>
              <w:t>Маркуц</w:t>
            </w:r>
            <w:proofErr w:type="spellEnd"/>
            <w:r w:rsidRPr="00843CB6">
              <w:rPr>
                <w:b w:val="0"/>
                <w:sz w:val="16"/>
                <w:szCs w:val="16"/>
                <w:lang w:eastAsia="en-US"/>
              </w:rPr>
              <w:t xml:space="preserve">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5FC7" w:rsidRPr="00095A4C" w:rsidRDefault="00B65F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65FC7" w:rsidRPr="00095A4C" w:rsidTr="009A6D4B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65FC7" w:rsidRPr="00095A4C" w:rsidRDefault="00B65FC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7" w:rsidRPr="00095A4C" w:rsidRDefault="00B65F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5FC7" w:rsidRPr="00A16D67" w:rsidRDefault="00B65FC7" w:rsidP="00C9703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6D67">
              <w:rPr>
                <w:color w:val="000000"/>
                <w:sz w:val="16"/>
                <w:szCs w:val="16"/>
                <w:lang w:eastAsia="en-US"/>
              </w:rPr>
              <w:t>ОД.14 Введение в специальность,</w:t>
            </w:r>
          </w:p>
          <w:p w:rsidR="00B65FC7" w:rsidRPr="00A16D67" w:rsidRDefault="00B65FC7" w:rsidP="00730E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A16D67">
              <w:rPr>
                <w:sz w:val="16"/>
                <w:szCs w:val="16"/>
                <w:lang w:eastAsia="en-US"/>
              </w:rPr>
              <w:t>Корчанова</w:t>
            </w:r>
            <w:proofErr w:type="spellEnd"/>
            <w:r w:rsidRPr="00A16D67">
              <w:rPr>
                <w:sz w:val="16"/>
                <w:szCs w:val="16"/>
                <w:lang w:eastAsia="en-US"/>
              </w:rPr>
              <w:t xml:space="preserve"> Ю.А.</w:t>
            </w:r>
            <w:r w:rsidRPr="00A16D67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FC7" w:rsidRPr="0003309A" w:rsidRDefault="00B65F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5FC7" w:rsidRPr="00D005C0" w:rsidRDefault="00B65FC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005C0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B65FC7" w:rsidRPr="00D005C0" w:rsidRDefault="00B65FC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005C0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B65FC7" w:rsidRPr="00D005C0" w:rsidRDefault="00B65F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005C0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65FC7" w:rsidRPr="0003309A" w:rsidRDefault="00B65F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C7" w:rsidRPr="0025470F" w:rsidRDefault="00B65FC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5470F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B65FC7" w:rsidRPr="0025470F" w:rsidRDefault="00B65FC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5470F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B65FC7" w:rsidRPr="0025470F" w:rsidRDefault="00B65F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5470F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FC7" w:rsidRPr="0003309A" w:rsidRDefault="00B65FC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5FC7" w:rsidRPr="0025470F" w:rsidRDefault="00B65FC7" w:rsidP="005F4FB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5470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СЭ.04 </w:t>
            </w:r>
          </w:p>
          <w:p w:rsidR="00B65FC7" w:rsidRPr="0025470F" w:rsidRDefault="00B65FC7" w:rsidP="005F4FB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5470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ческая культура, </w:t>
            </w:r>
            <w:r w:rsidRPr="0025470F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бассейн,</w:t>
            </w:r>
          </w:p>
          <w:p w:rsidR="00B65FC7" w:rsidRPr="0025470F" w:rsidRDefault="00B65FC7" w:rsidP="005F4FB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5470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олстихин Н.А.</w:t>
            </w:r>
          </w:p>
          <w:p w:rsidR="00B65FC7" w:rsidRPr="0025470F" w:rsidRDefault="00B65FC7" w:rsidP="005F4FB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FC7" w:rsidRPr="00F812C2" w:rsidRDefault="00B65FC7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38D8" w:rsidRPr="00843CB6" w:rsidRDefault="009B38D8" w:rsidP="009B38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43CB6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B65FC7" w:rsidRPr="00843CB6" w:rsidRDefault="009B38D8" w:rsidP="009B38D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843CB6">
              <w:rPr>
                <w:b w:val="0"/>
                <w:color w:val="000000"/>
                <w:sz w:val="14"/>
                <w:szCs w:val="14"/>
              </w:rPr>
              <w:t>каб.2-11, 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5FC7" w:rsidRPr="00095A4C" w:rsidRDefault="00B65FC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5711B" w:rsidRPr="00095A4C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711B" w:rsidRPr="00095A4C" w:rsidRDefault="0025711B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5711B" w:rsidRPr="00095A4C" w:rsidRDefault="0025711B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5711B" w:rsidRPr="00A16D67" w:rsidRDefault="0025711B" w:rsidP="00FA446E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6D67">
              <w:rPr>
                <w:color w:val="000000"/>
                <w:sz w:val="16"/>
                <w:szCs w:val="16"/>
                <w:lang w:eastAsia="en-US"/>
              </w:rPr>
              <w:t>ОД.14 Введение в специальность,</w:t>
            </w:r>
          </w:p>
          <w:p w:rsidR="0025711B" w:rsidRPr="00A16D67" w:rsidRDefault="0025711B" w:rsidP="00FA44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16D67">
              <w:rPr>
                <w:sz w:val="16"/>
                <w:szCs w:val="16"/>
                <w:lang w:eastAsia="en-US"/>
              </w:rPr>
              <w:t>Корчанова</w:t>
            </w:r>
            <w:proofErr w:type="spellEnd"/>
            <w:r w:rsidRPr="00A16D67">
              <w:rPr>
                <w:sz w:val="16"/>
                <w:szCs w:val="16"/>
                <w:lang w:eastAsia="en-US"/>
              </w:rPr>
              <w:t xml:space="preserve"> Ю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5711B" w:rsidRPr="0003309A" w:rsidRDefault="0025711B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5711B" w:rsidRDefault="0025711B" w:rsidP="0025711B">
            <w:pPr>
              <w:jc w:val="center"/>
            </w:pPr>
            <w:r w:rsidRPr="00B10D18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5711B" w:rsidRPr="0003309A" w:rsidRDefault="0025711B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5711B" w:rsidRPr="0025470F" w:rsidRDefault="0025711B" w:rsidP="0081003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470F">
              <w:rPr>
                <w:color w:val="000000" w:themeColor="text1"/>
                <w:sz w:val="16"/>
                <w:szCs w:val="16"/>
                <w:lang w:eastAsia="en-US"/>
              </w:rPr>
              <w:t xml:space="preserve">МДК.01.01 Устройство автомобилей, </w:t>
            </w:r>
          </w:p>
          <w:p w:rsidR="0025711B" w:rsidRPr="0025470F" w:rsidRDefault="0025711B" w:rsidP="0081003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470F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25711B" w:rsidRPr="0025470F" w:rsidRDefault="0025711B" w:rsidP="0081003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5470F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5711B" w:rsidRPr="0003309A" w:rsidRDefault="0025711B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5711B" w:rsidRPr="00B61FE4" w:rsidRDefault="0025711B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5711B" w:rsidRPr="00F812C2" w:rsidRDefault="0025711B" w:rsidP="009A6D4B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5711B" w:rsidRPr="00843CB6" w:rsidRDefault="0025711B" w:rsidP="00843CB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43CB6">
              <w:rPr>
                <w:b w:val="0"/>
                <w:color w:val="000000"/>
                <w:sz w:val="14"/>
                <w:szCs w:val="14"/>
              </w:rPr>
              <w:t>МДК.01.05 ТО и ремонт электрооборудования и электронных систем автомобилей,</w:t>
            </w:r>
          </w:p>
          <w:p w:rsidR="0025711B" w:rsidRPr="0003309A" w:rsidRDefault="0025711B" w:rsidP="00843CB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43CB6">
              <w:rPr>
                <w:b w:val="0"/>
                <w:color w:val="000000"/>
                <w:sz w:val="14"/>
                <w:szCs w:val="14"/>
              </w:rPr>
              <w:t>каб.2-11, 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5711B" w:rsidRPr="00095A4C" w:rsidRDefault="0025711B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F812C2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706939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06939" w:rsidRPr="00095A4C" w:rsidRDefault="00706939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706939" w:rsidRPr="00095A4C" w:rsidRDefault="00706939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06939" w:rsidRPr="00706939" w:rsidRDefault="00730E54" w:rsidP="001E32D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cyan"/>
              </w:rPr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706939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cyan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6939" w:rsidRPr="00047FFE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06939" w:rsidRDefault="00706939" w:rsidP="00C813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6939" w:rsidRDefault="00706939" w:rsidP="00C813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706939" w:rsidRPr="00E06CBF" w:rsidRDefault="00706939" w:rsidP="00C813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6CBF">
              <w:rPr>
                <w:color w:val="000000"/>
                <w:sz w:val="16"/>
                <w:szCs w:val="16"/>
              </w:rPr>
              <w:t>УП.03</w:t>
            </w:r>
          </w:p>
          <w:p w:rsidR="00706939" w:rsidRPr="00E06CBF" w:rsidRDefault="00706939" w:rsidP="00C813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6CBF">
              <w:rPr>
                <w:color w:val="000000"/>
                <w:sz w:val="16"/>
                <w:szCs w:val="16"/>
              </w:rPr>
              <w:t>Кузов</w:t>
            </w:r>
          </w:p>
          <w:p w:rsidR="00706939" w:rsidRPr="00E06CBF" w:rsidRDefault="00706939" w:rsidP="00C813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6CBF">
              <w:rPr>
                <w:color w:val="000000"/>
                <w:sz w:val="16"/>
                <w:szCs w:val="16"/>
              </w:rPr>
              <w:t>УПАК</w:t>
            </w:r>
          </w:p>
          <w:p w:rsidR="00706939" w:rsidRPr="00E06CBF" w:rsidRDefault="00706939" w:rsidP="00C813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6CBF">
              <w:rPr>
                <w:color w:val="000000"/>
                <w:sz w:val="16"/>
                <w:szCs w:val="16"/>
              </w:rPr>
              <w:t>Иванцов,</w:t>
            </w:r>
          </w:p>
          <w:p w:rsidR="00706939" w:rsidRPr="000C7317" w:rsidRDefault="00706939" w:rsidP="00C8133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6CBF">
              <w:rPr>
                <w:color w:val="000000"/>
                <w:sz w:val="16"/>
                <w:szCs w:val="16"/>
              </w:rPr>
              <w:t>36час.</w:t>
            </w:r>
          </w:p>
          <w:p w:rsidR="00706939" w:rsidRPr="00047FFE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6CBF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E06CBF">
              <w:rPr>
                <w:b w:val="0"/>
                <w:sz w:val="16"/>
                <w:szCs w:val="16"/>
              </w:rPr>
              <w:t xml:space="preserve"> </w:t>
            </w:r>
            <w:r w:rsidRPr="00E06CBF">
              <w:rPr>
                <w:b w:val="0"/>
                <w:color w:val="000000"/>
                <w:sz w:val="16"/>
                <w:szCs w:val="16"/>
              </w:rPr>
              <w:t xml:space="preserve">ЛПЗ 1 </w:t>
            </w:r>
            <w:proofErr w:type="spellStart"/>
            <w:proofErr w:type="gramStart"/>
            <w:r w:rsidRPr="00E06CBF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06CBF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E06CBF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06CBF">
              <w:rPr>
                <w:b w:val="0"/>
                <w:color w:val="000000"/>
                <w:sz w:val="16"/>
                <w:szCs w:val="16"/>
              </w:rPr>
              <w:t>, 212,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06CBF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E06CBF">
              <w:rPr>
                <w:b w:val="0"/>
                <w:sz w:val="16"/>
                <w:szCs w:val="16"/>
              </w:rPr>
              <w:t xml:space="preserve"> Ю.В.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06939" w:rsidRPr="00047FFE" w:rsidRDefault="007130E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06939" w:rsidRPr="00F812C2" w:rsidRDefault="00706939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939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6939" w:rsidRPr="00095A4C" w:rsidRDefault="0070693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E06CBF">
              <w:rPr>
                <w:b w:val="0"/>
                <w:sz w:val="18"/>
                <w:szCs w:val="18"/>
              </w:rPr>
              <w:t>Аксёненко С.В.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047FFE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047FFE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E06CBF" w:rsidRDefault="00706939" w:rsidP="008A67D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6CBF">
              <w:rPr>
                <w:color w:val="000000"/>
                <w:sz w:val="16"/>
                <w:szCs w:val="16"/>
              </w:rPr>
              <w:t>ЕН.02 Информатика,</w:t>
            </w:r>
            <w:r w:rsidRPr="00E06CBF">
              <w:rPr>
                <w:sz w:val="16"/>
                <w:szCs w:val="16"/>
              </w:rPr>
              <w:t xml:space="preserve"> </w:t>
            </w:r>
            <w:proofErr w:type="spellStart"/>
            <w:r w:rsidRPr="00E06CBF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E06CBF">
              <w:rPr>
                <w:color w:val="000000"/>
                <w:sz w:val="16"/>
                <w:szCs w:val="16"/>
              </w:rPr>
              <w:t>, 212,</w:t>
            </w:r>
          </w:p>
          <w:p w:rsidR="00706939" w:rsidRPr="00E06CBF" w:rsidRDefault="00706939" w:rsidP="008A67D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E06CBF">
              <w:rPr>
                <w:sz w:val="16"/>
                <w:szCs w:val="16"/>
              </w:rPr>
              <w:t>Нейверт</w:t>
            </w:r>
            <w:proofErr w:type="spellEnd"/>
            <w:r w:rsidRPr="00E06CBF">
              <w:rPr>
                <w:sz w:val="16"/>
                <w:szCs w:val="16"/>
              </w:rPr>
              <w:t xml:space="preserve"> Ю.В.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Default="00706939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095A4C" w:rsidRDefault="0025711B" w:rsidP="0058753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E06CBF" w:rsidRDefault="00706939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6C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06C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sz w:val="16"/>
              </w:rPr>
            </w:pPr>
            <w:proofErr w:type="spellStart"/>
            <w:r w:rsidRPr="00E06C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E06CB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6939" w:rsidRPr="00F812C2" w:rsidRDefault="00706939" w:rsidP="002E1821">
            <w:pPr>
              <w:ind w:left="-57" w:right="-57"/>
              <w:jc w:val="center"/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939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6939" w:rsidRPr="00095A4C" w:rsidRDefault="0070693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32D5" w:rsidRPr="00E06CBF" w:rsidRDefault="001E32D5" w:rsidP="001E32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6CBF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1E32D5" w:rsidRPr="00E06CBF" w:rsidRDefault="001E32D5" w:rsidP="001E32D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06CBF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1E32D5" w:rsidRPr="00E06CBF" w:rsidRDefault="001E32D5" w:rsidP="001E32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706939" w:rsidRPr="00E06CBF" w:rsidRDefault="00706939" w:rsidP="00706939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047FFE" w:rsidRDefault="0070693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047FFE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E06CBF" w:rsidRDefault="00706939" w:rsidP="008A67D8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E06CBF">
              <w:rPr>
                <w:sz w:val="16"/>
                <w:szCs w:val="14"/>
                <w:lang w:eastAsia="en-US"/>
              </w:rPr>
              <w:t>ОГСЭ.03</w:t>
            </w:r>
          </w:p>
          <w:p w:rsidR="00706939" w:rsidRPr="00E06CBF" w:rsidRDefault="00706939" w:rsidP="008A67D8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E06CBF">
              <w:rPr>
                <w:sz w:val="16"/>
                <w:szCs w:val="14"/>
                <w:lang w:eastAsia="en-US"/>
              </w:rPr>
              <w:t xml:space="preserve"> Иностранный язык</w:t>
            </w:r>
            <w:proofErr w:type="gramStart"/>
            <w:r w:rsidRPr="00E06CBF">
              <w:rPr>
                <w:sz w:val="16"/>
                <w:szCs w:val="14"/>
                <w:lang w:eastAsia="en-US"/>
              </w:rPr>
              <w:t xml:space="preserve"> ,</w:t>
            </w:r>
            <w:proofErr w:type="gramEnd"/>
          </w:p>
          <w:p w:rsidR="00706939" w:rsidRPr="00E06CBF" w:rsidRDefault="00706939" w:rsidP="008A67D8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E06CBF">
              <w:rPr>
                <w:sz w:val="16"/>
                <w:szCs w:val="14"/>
                <w:lang w:eastAsia="en-US"/>
              </w:rPr>
              <w:t>Кононова Н.С., 404,</w:t>
            </w:r>
          </w:p>
          <w:p w:rsidR="00706939" w:rsidRPr="00E06CBF" w:rsidRDefault="00706939" w:rsidP="008A67D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CBF">
              <w:rPr>
                <w:sz w:val="16"/>
                <w:szCs w:val="14"/>
                <w:lang w:eastAsia="en-US"/>
              </w:rPr>
              <w:t>Шаталова Е.В., 303</w:t>
            </w:r>
            <w:r w:rsidRPr="00E06CBF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Default="00706939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E06CBF" w:rsidRDefault="00706939" w:rsidP="001F0F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6CBF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2-12, Рублев А.А.</w:t>
            </w:r>
            <w:r w:rsidRPr="00E06CB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706939" w:rsidRPr="00E06CBF" w:rsidRDefault="00706939" w:rsidP="002E1821">
            <w:pPr>
              <w:ind w:left="-57" w:right="-57"/>
              <w:jc w:val="center"/>
            </w:pPr>
            <w:proofErr w:type="spellStart"/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E06CB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6939" w:rsidRPr="00F812C2" w:rsidRDefault="00706939" w:rsidP="002E1821">
            <w:pPr>
              <w:ind w:left="-57" w:right="-57"/>
              <w:jc w:val="center"/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939" w:rsidRPr="00095A4C" w:rsidTr="00AC2EBB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6939" w:rsidRPr="00095A4C" w:rsidRDefault="0070693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6939" w:rsidRPr="00047FFE" w:rsidRDefault="00730E54" w:rsidP="007069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047FFE" w:rsidRDefault="0070693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047FFE" w:rsidRDefault="0070693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06CBF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E06CBF">
              <w:rPr>
                <w:b w:val="0"/>
                <w:sz w:val="16"/>
                <w:szCs w:val="16"/>
              </w:rPr>
              <w:t xml:space="preserve"> </w:t>
            </w:r>
            <w:r w:rsidRPr="00E06CBF">
              <w:rPr>
                <w:b w:val="0"/>
                <w:color w:val="000000"/>
                <w:sz w:val="16"/>
                <w:szCs w:val="16"/>
              </w:rPr>
              <w:t xml:space="preserve">ЛПЗ 2 </w:t>
            </w:r>
            <w:proofErr w:type="spellStart"/>
            <w:proofErr w:type="gramStart"/>
            <w:r w:rsidRPr="00E06CBF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06CBF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E06CBF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06CBF">
              <w:rPr>
                <w:b w:val="0"/>
                <w:color w:val="000000"/>
                <w:sz w:val="16"/>
                <w:szCs w:val="16"/>
              </w:rPr>
              <w:t>, 212,</w:t>
            </w:r>
          </w:p>
          <w:p w:rsidR="00706939" w:rsidRPr="00E06CBF" w:rsidRDefault="00706939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06CBF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E06CBF">
              <w:rPr>
                <w:b w:val="0"/>
                <w:sz w:val="16"/>
                <w:szCs w:val="16"/>
              </w:rPr>
              <w:t xml:space="preserve"> Ю.В.</w:t>
            </w:r>
          </w:p>
          <w:p w:rsidR="00706939" w:rsidRPr="00E06CBF" w:rsidRDefault="00706939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Default="00706939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E06CBF" w:rsidRDefault="00706939" w:rsidP="00170AED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06CBF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2-12, Рублев А.А.</w:t>
            </w:r>
            <w:r w:rsidRPr="00E06CBF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486A9B" w:rsidRDefault="007130EC" w:rsidP="00486A9B">
            <w:pPr>
              <w:ind w:left="-57" w:right="-57"/>
              <w:jc w:val="center"/>
              <w:rPr>
                <w:highlight w:val="darkGray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486A9B">
              <w:rPr>
                <w:highlight w:val="darkGray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6939" w:rsidRPr="00F812C2" w:rsidRDefault="00706939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939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06939" w:rsidRPr="00095A4C" w:rsidRDefault="00706939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6939" w:rsidRPr="00095A4C" w:rsidRDefault="00706939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06939" w:rsidRPr="00047FFE" w:rsidRDefault="0025711B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06939" w:rsidRPr="00047FFE" w:rsidRDefault="0070693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095A4C" w:rsidRDefault="0025711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06939" w:rsidRPr="00095A4C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06939" w:rsidRPr="00047FFE" w:rsidRDefault="0025711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Pr="004029A1" w:rsidRDefault="0070693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E06CBF" w:rsidRDefault="00730E54" w:rsidP="00AC2EB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B3659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939" w:rsidRDefault="00706939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06939" w:rsidRPr="00486A9B" w:rsidRDefault="0025711B" w:rsidP="00486A9B">
            <w:pPr>
              <w:ind w:left="-57" w:right="-57"/>
              <w:jc w:val="center"/>
              <w:rPr>
                <w:highlight w:val="darkGray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06939" w:rsidRPr="00F812C2" w:rsidRDefault="00706939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F812C2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F812C2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F812C2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AF3ED3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AF3ED3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AF3ED3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3ED3" w:rsidRPr="00C01378" w:rsidRDefault="00AF3ED3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3ED3" w:rsidRPr="00C01378" w:rsidRDefault="00AF3ED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1-2</w:t>
            </w:r>
          </w:p>
          <w:p w:rsidR="00AF3ED3" w:rsidRPr="00C01378" w:rsidRDefault="00AF3ED3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F3ED3" w:rsidRPr="00EC5D7E" w:rsidRDefault="00AF3ED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D7E">
              <w:rPr>
                <w:b w:val="0"/>
                <w:color w:val="000000"/>
                <w:sz w:val="16"/>
                <w:szCs w:val="16"/>
              </w:rPr>
              <w:t>СГ.03 Безопасность жизнедеятельности, каб.307,</w:t>
            </w:r>
          </w:p>
          <w:p w:rsidR="00AF3ED3" w:rsidRPr="00EC5D7E" w:rsidRDefault="00AF3ED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C5D7E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EC5D7E">
              <w:rPr>
                <w:b w:val="0"/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F3ED3" w:rsidRPr="00EC5D7E" w:rsidRDefault="00AF3ED3" w:rsidP="00B939D4">
            <w:pPr>
              <w:ind w:left="-57" w:right="-57"/>
              <w:jc w:val="center"/>
            </w:pPr>
            <w:r w:rsidRPr="00EC5D7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F3ED3" w:rsidRPr="00EC5D7E" w:rsidRDefault="0025711B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F3ED3" w:rsidRPr="00EC5D7E" w:rsidRDefault="00AF3ED3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A73CD" w:rsidRPr="00EC5D7E" w:rsidRDefault="00CA73CD" w:rsidP="00CA7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CA73CD" w:rsidRPr="00EC5D7E" w:rsidRDefault="00CA73CD" w:rsidP="00CA73C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D7E">
              <w:rPr>
                <w:b w:val="0"/>
                <w:sz w:val="16"/>
                <w:szCs w:val="16"/>
              </w:rPr>
              <w:t>спортзал,</w:t>
            </w:r>
          </w:p>
          <w:p w:rsidR="00AF3ED3" w:rsidRPr="00EC5D7E" w:rsidRDefault="00CA73CD" w:rsidP="00CA73CD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F3ED3" w:rsidRPr="00C01378" w:rsidRDefault="00AF3ED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F3ED3" w:rsidRPr="00C01378" w:rsidRDefault="0025711B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="00FF4ED8" w:rsidRPr="00C01378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F3ED3" w:rsidRPr="00C01378" w:rsidRDefault="00AF3ED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F3ED3" w:rsidRDefault="00AF3ED3" w:rsidP="00AF3ED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F3ED3" w:rsidRPr="00EC5D7E" w:rsidRDefault="00AF3ED3" w:rsidP="00AF3ED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УП.05</w:t>
            </w:r>
          </w:p>
          <w:p w:rsidR="00AF3ED3" w:rsidRPr="00EC5D7E" w:rsidRDefault="00AF3ED3" w:rsidP="00AF3ED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Электрооборудование</w:t>
            </w:r>
          </w:p>
          <w:p w:rsidR="00AF3ED3" w:rsidRPr="00EC5D7E" w:rsidRDefault="00AF3ED3" w:rsidP="00AF3ED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УПАК</w:t>
            </w:r>
          </w:p>
          <w:p w:rsidR="00AF3ED3" w:rsidRPr="00EC5D7E" w:rsidRDefault="00AF3ED3" w:rsidP="00AF3ED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Гончаров М.Ю.</w:t>
            </w:r>
          </w:p>
          <w:p w:rsidR="00AF3ED3" w:rsidRPr="00EC5D7E" w:rsidRDefault="00AF3ED3" w:rsidP="00AF3ED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AF3ED3" w:rsidRPr="00C01378" w:rsidRDefault="00AF3ED3" w:rsidP="00AF3E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D7E">
              <w:rPr>
                <w:color w:val="000000"/>
                <w:sz w:val="16"/>
                <w:szCs w:val="16"/>
              </w:rPr>
              <w:t>18час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F3ED3" w:rsidRPr="00C01378" w:rsidRDefault="00AF3ED3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815A8" w:rsidRPr="00C01378" w:rsidTr="00B939D4">
        <w:tblPrEx>
          <w:tblLook w:val="0020"/>
        </w:tblPrEx>
        <w:trPr>
          <w:cantSplit/>
          <w:trHeight w:val="105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15A8" w:rsidRPr="00C01378" w:rsidRDefault="00D815A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5A8" w:rsidRPr="00C01378" w:rsidRDefault="00D815A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15A8" w:rsidRPr="00EC5D7E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D7E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815A8" w:rsidRPr="00EC5D7E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C5D7E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D815A8" w:rsidRPr="00EC5D7E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EC5D7E" w:rsidRDefault="00D815A8" w:rsidP="00B939D4">
            <w:pPr>
              <w:ind w:left="-57" w:right="-57"/>
              <w:jc w:val="center"/>
            </w:pPr>
            <w:r w:rsidRPr="00EC5D7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815A8" w:rsidRPr="00EC5D7E" w:rsidRDefault="00D815A8" w:rsidP="00486A9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C5D7E">
              <w:rPr>
                <w:sz w:val="16"/>
                <w:szCs w:val="16"/>
                <w:lang w:eastAsia="en-US"/>
              </w:rPr>
              <w:t>МДК.01.01 Навигация, навигационная гидрометеорология и лоция, каб.302,</w:t>
            </w:r>
          </w:p>
          <w:p w:rsidR="00D815A8" w:rsidRPr="00EC5D7E" w:rsidRDefault="00D815A8" w:rsidP="00486A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EC5D7E" w:rsidRDefault="00D815A8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C5D7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815A8" w:rsidRPr="00EC5D7E" w:rsidRDefault="00D815A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D7E">
              <w:rPr>
                <w:b w:val="0"/>
                <w:sz w:val="16"/>
                <w:szCs w:val="16"/>
              </w:rPr>
              <w:t>ОД.07 Математика,</w:t>
            </w:r>
          </w:p>
          <w:p w:rsidR="00D815A8" w:rsidRPr="00EC5D7E" w:rsidRDefault="00D815A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D7E">
              <w:rPr>
                <w:b w:val="0"/>
                <w:sz w:val="16"/>
                <w:szCs w:val="16"/>
              </w:rPr>
              <w:t>каб.</w:t>
            </w:r>
            <w:r w:rsidR="008A1E32" w:rsidRPr="00EC5D7E">
              <w:rPr>
                <w:b w:val="0"/>
                <w:sz w:val="16"/>
                <w:szCs w:val="16"/>
              </w:rPr>
              <w:t>401/2</w:t>
            </w:r>
            <w:r w:rsidRPr="00EC5D7E">
              <w:rPr>
                <w:b w:val="0"/>
                <w:sz w:val="16"/>
                <w:szCs w:val="16"/>
              </w:rPr>
              <w:t>,</w:t>
            </w:r>
          </w:p>
          <w:p w:rsidR="00D815A8" w:rsidRPr="00EC5D7E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D7E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C01378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815A8" w:rsidRPr="00EC5D7E" w:rsidRDefault="00D815A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D7E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D815A8" w:rsidRPr="00EC5D7E" w:rsidRDefault="00D815A8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D7E">
              <w:rPr>
                <w:b w:val="0"/>
                <w:sz w:val="16"/>
                <w:szCs w:val="16"/>
              </w:rPr>
              <w:t>спортзал,</w:t>
            </w:r>
          </w:p>
          <w:p w:rsidR="00D815A8" w:rsidRPr="00EC5D7E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F812C2" w:rsidRDefault="00D815A8" w:rsidP="00B939D4">
            <w:pPr>
              <w:ind w:left="-57" w:right="-57"/>
              <w:jc w:val="center"/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815A8" w:rsidRPr="00C01378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815A8" w:rsidRPr="00F812C2" w:rsidRDefault="00D815A8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15A8" w:rsidRPr="00C01378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15A8" w:rsidRPr="00C01378" w:rsidRDefault="00D815A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5A8" w:rsidRPr="00C01378" w:rsidRDefault="00D815A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815A8" w:rsidRPr="00EC5D7E" w:rsidRDefault="00D815A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D7E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D815A8" w:rsidRPr="00EC5D7E" w:rsidRDefault="00D815A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D7E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EC5D7E" w:rsidRDefault="00D815A8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815A8" w:rsidRPr="00EC5D7E" w:rsidRDefault="00D815A8" w:rsidP="00486A9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C5D7E">
              <w:rPr>
                <w:sz w:val="16"/>
                <w:szCs w:val="16"/>
                <w:lang w:eastAsia="en-US"/>
              </w:rPr>
              <w:t>МДК.01.01 Навигация, навигационная гидрометеорология и лоция, каб.302,</w:t>
            </w:r>
          </w:p>
          <w:p w:rsidR="00D815A8" w:rsidRPr="00EC5D7E" w:rsidRDefault="00D815A8" w:rsidP="00486A9B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C5D7E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EC5D7E" w:rsidRDefault="00D815A8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C5D7E" w:rsidRPr="00EC5D7E" w:rsidRDefault="00EC5D7E" w:rsidP="00EC5D7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ОД.01 Русский язык,</w:t>
            </w:r>
          </w:p>
          <w:p w:rsidR="00EC5D7E" w:rsidRPr="00EC5D7E" w:rsidRDefault="00EC5D7E" w:rsidP="00EC5D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C5D7E">
              <w:rPr>
                <w:color w:val="000000"/>
                <w:sz w:val="16"/>
                <w:szCs w:val="16"/>
              </w:rPr>
              <w:t>каб.307</w:t>
            </w:r>
            <w:r w:rsidRPr="00EC5D7E">
              <w:rPr>
                <w:sz w:val="16"/>
                <w:szCs w:val="16"/>
              </w:rPr>
              <w:t>,</w:t>
            </w:r>
          </w:p>
          <w:p w:rsidR="00D815A8" w:rsidRPr="00EC5D7E" w:rsidRDefault="00EC5D7E" w:rsidP="00EC5D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D7E">
              <w:rPr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C01378" w:rsidRDefault="00D815A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815A8" w:rsidRPr="00EC5D7E" w:rsidRDefault="00D815A8" w:rsidP="00FF4ED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C5D7E">
              <w:rPr>
                <w:b w:val="0"/>
                <w:sz w:val="16"/>
                <w:szCs w:val="16"/>
                <w:lang w:eastAsia="en-US"/>
              </w:rPr>
              <w:t>МДК.01.02 Автомобильные эксплуатационные материалы, каб.30</w:t>
            </w:r>
            <w:r w:rsidR="00FF4ED8" w:rsidRPr="00EC5D7E">
              <w:rPr>
                <w:b w:val="0"/>
                <w:sz w:val="16"/>
                <w:szCs w:val="16"/>
                <w:lang w:eastAsia="en-US"/>
              </w:rPr>
              <w:t>5</w:t>
            </w:r>
            <w:r w:rsidRPr="00EC5D7E">
              <w:rPr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C5D7E">
              <w:rPr>
                <w:b w:val="0"/>
                <w:sz w:val="16"/>
                <w:szCs w:val="16"/>
                <w:lang w:eastAsia="en-US"/>
              </w:rPr>
              <w:t>Вахович</w:t>
            </w:r>
            <w:proofErr w:type="spellEnd"/>
            <w:r w:rsidRPr="00EC5D7E">
              <w:rPr>
                <w:b w:val="0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815A8" w:rsidRPr="00F812C2" w:rsidRDefault="00D815A8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815A8" w:rsidRPr="00C01378" w:rsidRDefault="00D815A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815A8" w:rsidRPr="00F812C2" w:rsidRDefault="00D815A8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3BCC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53BCC" w:rsidRPr="00EC5D7E" w:rsidRDefault="00B939D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5D7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3BCC" w:rsidRPr="00EC5D7E" w:rsidRDefault="00A53BCC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F5A3D" w:rsidRPr="00EC5D7E" w:rsidRDefault="008F5A3D" w:rsidP="008F5A3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C5D7E">
              <w:rPr>
                <w:b w:val="0"/>
                <w:color w:val="000000"/>
                <w:sz w:val="16"/>
                <w:szCs w:val="16"/>
              </w:rPr>
              <w:t>ОД.07 Математика</w:t>
            </w:r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F5A3D" w:rsidRPr="00EC5D7E" w:rsidRDefault="008F5A3D" w:rsidP="008F5A3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C5D7E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A53BCC" w:rsidRPr="00EC5D7E" w:rsidRDefault="008F5A3D" w:rsidP="008F5A3D">
            <w:pPr>
              <w:ind w:left="-57" w:right="-57"/>
              <w:jc w:val="center"/>
            </w:pPr>
            <w:proofErr w:type="spellStart"/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53BCC" w:rsidRPr="00EC5D7E" w:rsidRDefault="0025711B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3BCC" w:rsidRPr="00EC5D7E" w:rsidRDefault="00B939D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C5D7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53BCC" w:rsidRPr="00EC5D7E" w:rsidRDefault="00A53BCC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C5D7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</w:t>
            </w:r>
            <w:r w:rsidR="00C01378" w:rsidRPr="00EC5D7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01</w:t>
            </w:r>
            <w:r w:rsidRPr="00EC5D7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A53BCC" w:rsidRPr="00EC5D7E" w:rsidRDefault="00A53BCC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C5D7E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53BCC" w:rsidRPr="00F812C2" w:rsidRDefault="00A53BCC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53BCC" w:rsidRPr="00F812C2" w:rsidRDefault="00A53BCC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25711B" w:rsidRDefault="0025711B" w:rsidP="00CA5CC7">
      <w:pPr>
        <w:pStyle w:val="2"/>
        <w:rPr>
          <w:b/>
          <w:sz w:val="24"/>
        </w:rPr>
      </w:pPr>
    </w:p>
    <w:p w:rsidR="0025711B" w:rsidRDefault="0025711B" w:rsidP="0025711B"/>
    <w:p w:rsidR="00730E54" w:rsidRDefault="00730E54" w:rsidP="0025711B"/>
    <w:p w:rsidR="00730E54" w:rsidRDefault="00730E54" w:rsidP="0025711B"/>
    <w:p w:rsidR="00730E54" w:rsidRDefault="00730E54" w:rsidP="0025711B"/>
    <w:p w:rsidR="0025711B" w:rsidRPr="0025711B" w:rsidRDefault="0025711B" w:rsidP="0025711B"/>
    <w:p w:rsidR="00CA5CC7" w:rsidRPr="004D40BC" w:rsidRDefault="00CA5CC7" w:rsidP="00CA5CC7">
      <w:pPr>
        <w:pStyle w:val="2"/>
        <w:rPr>
          <w:b/>
          <w:sz w:val="24"/>
        </w:rPr>
      </w:pPr>
      <w:r w:rsidRPr="00871383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>х занятий (с учетом замены) на 20</w:t>
      </w:r>
      <w:r w:rsidRPr="00871383">
        <w:rPr>
          <w:b/>
          <w:sz w:val="24"/>
        </w:rPr>
        <w:t xml:space="preserve"> ноября  (</w:t>
      </w:r>
      <w:r>
        <w:rPr>
          <w:b/>
          <w:sz w:val="24"/>
        </w:rPr>
        <w:t>четверг</w:t>
      </w:r>
      <w:r w:rsidRPr="00871383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F812C2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F812C2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E52A78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52A78" w:rsidRPr="003D13ED" w:rsidRDefault="00E52A78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2A78" w:rsidRPr="003D13ED" w:rsidRDefault="00E52A7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E52A78" w:rsidRPr="003D13ED" w:rsidRDefault="00E52A78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52A78" w:rsidRPr="003D13ED" w:rsidRDefault="0025711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2A78" w:rsidRPr="003D13ED" w:rsidRDefault="00E52A7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52A78" w:rsidRPr="003D13ED" w:rsidRDefault="00E52A7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2A78" w:rsidRPr="003D13ED" w:rsidRDefault="00E52A7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52A78" w:rsidRPr="00773D3D" w:rsidRDefault="00E52A78" w:rsidP="00486A9B">
            <w:pPr>
              <w:ind w:left="-57" w:right="-57"/>
              <w:jc w:val="center"/>
              <w:rPr>
                <w:sz w:val="16"/>
                <w:szCs w:val="14"/>
              </w:rPr>
            </w:pPr>
            <w:r w:rsidRPr="00773D3D">
              <w:rPr>
                <w:sz w:val="16"/>
                <w:szCs w:val="14"/>
              </w:rPr>
              <w:t xml:space="preserve">МДК.01.01 Навигация, навигационная гидрометеорология и лоция, каб.303, </w:t>
            </w:r>
          </w:p>
          <w:p w:rsidR="00E52A78" w:rsidRPr="00773D3D" w:rsidRDefault="00E52A78" w:rsidP="00486A9B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773D3D">
              <w:rPr>
                <w:sz w:val="16"/>
                <w:szCs w:val="14"/>
              </w:rPr>
              <w:t>Бубнов М.Ю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2A78" w:rsidRPr="0025711B" w:rsidRDefault="0025711B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711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2A78" w:rsidRPr="00773D3D" w:rsidRDefault="00E52A7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3D3D">
              <w:rPr>
                <w:b w:val="0"/>
                <w:color w:val="000000"/>
                <w:sz w:val="16"/>
                <w:szCs w:val="16"/>
              </w:rPr>
              <w:t>ОП.08 Моделирование логистических систем, каб.105,</w:t>
            </w:r>
          </w:p>
          <w:p w:rsidR="00E52A78" w:rsidRPr="00773D3D" w:rsidRDefault="00E52A7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3D3D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2A78" w:rsidRPr="00F812C2" w:rsidRDefault="00E52A7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2A78" w:rsidRPr="003D13ED" w:rsidRDefault="00E52A7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52A78" w:rsidRPr="003D13ED" w:rsidRDefault="00E52A7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773D3D" w:rsidRPr="003D13ED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3D3D" w:rsidRPr="003D13ED" w:rsidRDefault="00773D3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D3D" w:rsidRPr="003D13ED" w:rsidRDefault="00773D3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73D3D" w:rsidRPr="005330F2" w:rsidRDefault="00773D3D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F2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773D3D" w:rsidRPr="005330F2" w:rsidRDefault="00773D3D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330F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ностранный язык в профессиональной деятельности, каб.303, Шаталова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73D3D" w:rsidRPr="003D13ED" w:rsidRDefault="00773D3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73D3D" w:rsidRPr="00773D3D" w:rsidRDefault="00773D3D" w:rsidP="00D076BB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773D3D">
              <w:rPr>
                <w:sz w:val="14"/>
                <w:szCs w:val="16"/>
              </w:rPr>
              <w:t>МДК.03.02 Организация работ по модернизации автотранспортных средств</w:t>
            </w:r>
            <w:r w:rsidRPr="00773D3D">
              <w:rPr>
                <w:color w:val="000000"/>
                <w:sz w:val="14"/>
                <w:szCs w:val="16"/>
                <w:lang w:eastAsia="en-US"/>
              </w:rPr>
              <w:t xml:space="preserve">, каб.2-06, </w:t>
            </w:r>
          </w:p>
          <w:p w:rsidR="00773D3D" w:rsidRPr="00773D3D" w:rsidRDefault="00773D3D" w:rsidP="00D076BB">
            <w:pPr>
              <w:ind w:left="-57" w:right="-57"/>
              <w:jc w:val="center"/>
              <w:rPr>
                <w:sz w:val="14"/>
                <w:szCs w:val="16"/>
              </w:rPr>
            </w:pPr>
            <w:r w:rsidRPr="00773D3D">
              <w:rPr>
                <w:color w:val="000000"/>
                <w:sz w:val="14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73D3D" w:rsidRPr="003D13ED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73D3D" w:rsidRPr="00773D3D" w:rsidRDefault="00773D3D" w:rsidP="00486A9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773D3D">
              <w:rPr>
                <w:sz w:val="16"/>
                <w:szCs w:val="14"/>
              </w:rPr>
              <w:t>МДК.01.01 Навигация, навигационная гидрометеорология и лоция, каб.303,</w:t>
            </w:r>
          </w:p>
          <w:p w:rsidR="00773D3D" w:rsidRPr="00773D3D" w:rsidRDefault="00773D3D" w:rsidP="00486A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73D3D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73D3D" w:rsidRPr="0025711B" w:rsidRDefault="0025711B" w:rsidP="00C54475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711B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73D3D" w:rsidRPr="00773D3D" w:rsidRDefault="00773D3D" w:rsidP="0029007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73D3D">
              <w:rPr>
                <w:color w:val="000000" w:themeColor="text1"/>
                <w:sz w:val="16"/>
                <w:szCs w:val="16"/>
                <w:lang w:eastAsia="en-US"/>
              </w:rPr>
              <w:t>МДК.02.01 Производственная логистика, каб.201,</w:t>
            </w:r>
          </w:p>
          <w:p w:rsidR="00773D3D" w:rsidRPr="00773D3D" w:rsidRDefault="00773D3D" w:rsidP="002900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773D3D">
              <w:rPr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73D3D" w:rsidRPr="00F812C2" w:rsidRDefault="00773D3D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73D3D" w:rsidRPr="00A41D99" w:rsidRDefault="00773D3D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A41D99">
              <w:rPr>
                <w:b w:val="0"/>
                <w:color w:val="000000" w:themeColor="text1"/>
                <w:sz w:val="14"/>
                <w:szCs w:val="14"/>
              </w:rPr>
              <w:t xml:space="preserve">МДК.05.01 Обеспечение транспортно-экспедиционной деятельности, каб.2-12, </w:t>
            </w:r>
          </w:p>
          <w:p w:rsidR="00773D3D" w:rsidRPr="00A41D99" w:rsidRDefault="00773D3D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A41D99">
              <w:rPr>
                <w:b w:val="0"/>
                <w:color w:val="000000" w:themeColor="text1"/>
                <w:sz w:val="14"/>
                <w:szCs w:val="14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73D3D" w:rsidRPr="003D13ED" w:rsidRDefault="00773D3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25711B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711B" w:rsidRPr="003D13ED" w:rsidRDefault="0025711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11B" w:rsidRPr="003D13ED" w:rsidRDefault="0025711B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711B" w:rsidRPr="005330F2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330F2">
              <w:rPr>
                <w:b w:val="0"/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5330F2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5330F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D13ED" w:rsidRDefault="0025711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Pr="001E0BA8" w:rsidRDefault="0025711B" w:rsidP="0081003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E0BA8">
              <w:rPr>
                <w:sz w:val="16"/>
                <w:szCs w:val="16"/>
                <w:lang w:eastAsia="en-US"/>
              </w:rPr>
              <w:t xml:space="preserve">МДК.03.03 </w:t>
            </w:r>
          </w:p>
          <w:p w:rsidR="0025711B" w:rsidRPr="001E0BA8" w:rsidRDefault="0025711B" w:rsidP="0081003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E0BA8">
              <w:rPr>
                <w:sz w:val="16"/>
                <w:szCs w:val="16"/>
                <w:lang w:eastAsia="en-US"/>
              </w:rPr>
              <w:t>Тюнинг</w:t>
            </w:r>
            <w:proofErr w:type="spellEnd"/>
            <w:r w:rsidRPr="001E0BA8">
              <w:rPr>
                <w:sz w:val="16"/>
                <w:szCs w:val="16"/>
                <w:lang w:eastAsia="en-US"/>
              </w:rPr>
              <w:t xml:space="preserve"> автомобилей</w:t>
            </w:r>
            <w:r w:rsidRPr="001E0BA8">
              <w:rPr>
                <w:color w:val="000000"/>
                <w:sz w:val="16"/>
                <w:szCs w:val="16"/>
                <w:lang w:eastAsia="en-US"/>
              </w:rPr>
              <w:t>, каб.2-06,</w:t>
            </w:r>
          </w:p>
          <w:p w:rsidR="0025711B" w:rsidRPr="001E0BA8" w:rsidRDefault="0025711B" w:rsidP="0081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E0BA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E0BA8">
              <w:rPr>
                <w:color w:val="000000"/>
                <w:sz w:val="16"/>
                <w:szCs w:val="16"/>
              </w:rPr>
              <w:t>Шаповалов М.А</w:t>
            </w:r>
            <w:r w:rsidRPr="001E0BA8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D13ED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Default="0025711B" w:rsidP="0025711B">
            <w:pPr>
              <w:jc w:val="center"/>
            </w:pPr>
            <w:r w:rsidRPr="006639A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773D3D" w:rsidRDefault="0025711B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5711B" w:rsidRPr="00773D3D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73D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2.02 Распределительная логистика, каб.201,</w:t>
            </w:r>
          </w:p>
          <w:p w:rsidR="0025711B" w:rsidRPr="00773D3D" w:rsidRDefault="0025711B" w:rsidP="00C54475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73D3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5711B" w:rsidRPr="00F812C2" w:rsidRDefault="0025711B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5711B" w:rsidRPr="00A41D99" w:rsidRDefault="0025711B" w:rsidP="00036128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41D99">
              <w:rPr>
                <w:b w:val="0"/>
                <w:color w:val="000000"/>
                <w:sz w:val="14"/>
                <w:szCs w:val="14"/>
              </w:rPr>
              <w:t xml:space="preserve">МДК.04.01 </w:t>
            </w:r>
            <w:r w:rsidRPr="00A41D99">
              <w:rPr>
                <w:color w:val="000000"/>
                <w:sz w:val="14"/>
                <w:szCs w:val="14"/>
              </w:rPr>
              <w:t xml:space="preserve">Профессиональная подготовка водителей транспортных средств категории "В", каб.105, </w:t>
            </w:r>
          </w:p>
          <w:p w:rsidR="0025711B" w:rsidRPr="00A41D99" w:rsidRDefault="0025711B" w:rsidP="000361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D99">
              <w:rPr>
                <w:color w:val="000000"/>
                <w:sz w:val="14"/>
                <w:szCs w:val="14"/>
              </w:rPr>
              <w:t>Слепнев А.Г</w:t>
            </w:r>
            <w:r w:rsidRPr="00A41D99">
              <w:rPr>
                <w:b w:val="0"/>
                <w:color w:val="000000"/>
                <w:sz w:val="14"/>
                <w:szCs w:val="14"/>
              </w:rPr>
              <w:t>.</w:t>
            </w:r>
            <w:r w:rsidRPr="00A41D99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5711B" w:rsidRPr="00A41D99" w:rsidRDefault="0025711B" w:rsidP="0058753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5711B" w:rsidRPr="003D13ED" w:rsidRDefault="0025711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25711B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711B" w:rsidRPr="003D13ED" w:rsidRDefault="0025711B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11B" w:rsidRPr="003D13ED" w:rsidRDefault="0025711B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711B" w:rsidRPr="005330F2" w:rsidRDefault="0025711B" w:rsidP="005330F2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330F2">
              <w:rPr>
                <w:sz w:val="16"/>
                <w:szCs w:val="16"/>
              </w:rPr>
              <w:t>МДК.01.07 Ремонт кузовов автомобилей</w:t>
            </w:r>
            <w:r w:rsidRPr="005330F2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eastAsia="en-US"/>
              </w:rPr>
              <w:t>УПАК</w:t>
            </w:r>
            <w:r w:rsidRPr="005330F2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30F2">
              <w:rPr>
                <w:color w:val="000000"/>
                <w:sz w:val="16"/>
                <w:szCs w:val="16"/>
                <w:lang w:eastAsia="en-US"/>
              </w:rPr>
              <w:t>Зоммер</w:t>
            </w:r>
            <w:proofErr w:type="spellEnd"/>
            <w:r w:rsidRPr="005330F2">
              <w:rPr>
                <w:color w:val="000000"/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D13ED" w:rsidRDefault="0025711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Pr="001E0BA8" w:rsidRDefault="0025711B" w:rsidP="0003612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E0BA8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1E0BA8">
              <w:rPr>
                <w:b w:val="0"/>
                <w:color w:val="000000"/>
                <w:sz w:val="14"/>
                <w:szCs w:val="14"/>
              </w:rPr>
              <w:t xml:space="preserve">, каб.105, </w:t>
            </w:r>
          </w:p>
          <w:p w:rsidR="0025711B" w:rsidRPr="001E0BA8" w:rsidRDefault="0025711B" w:rsidP="0003612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E0BA8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D13ED" w:rsidRDefault="0025711B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711B" w:rsidRDefault="0025711B" w:rsidP="0025711B">
            <w:pPr>
              <w:jc w:val="center"/>
            </w:pPr>
            <w:r w:rsidRPr="006639AA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711B" w:rsidRPr="003D13ED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5711B" w:rsidRPr="003D13ED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5711B" w:rsidRPr="003D13ED" w:rsidRDefault="0025711B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5711B" w:rsidRPr="00A41D99" w:rsidRDefault="0025711B" w:rsidP="009618E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D99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25711B" w:rsidRPr="00A41D99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D99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5711B" w:rsidRPr="00A41D99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D99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25711B" w:rsidRPr="00A41D99" w:rsidRDefault="0025711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D99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5711B" w:rsidRPr="003D13ED" w:rsidRDefault="0025711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773D3D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3D3D" w:rsidRPr="003D13ED" w:rsidRDefault="00773D3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D3D" w:rsidRPr="003D13ED" w:rsidRDefault="00773D3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73D3D" w:rsidRPr="005330F2" w:rsidRDefault="00773D3D" w:rsidP="005330F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330F2">
              <w:rPr>
                <w:sz w:val="16"/>
                <w:szCs w:val="16"/>
              </w:rPr>
              <w:t>МДК.01.07 Ремонт кузовов автомобилей</w:t>
            </w:r>
            <w:r w:rsidRPr="005330F2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eastAsia="en-US"/>
              </w:rPr>
              <w:t>УПАК</w:t>
            </w:r>
            <w:r w:rsidRPr="005330F2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30F2">
              <w:rPr>
                <w:color w:val="000000"/>
                <w:sz w:val="16"/>
                <w:szCs w:val="16"/>
                <w:lang w:eastAsia="en-US"/>
              </w:rPr>
              <w:t>Зоммер</w:t>
            </w:r>
            <w:proofErr w:type="spellEnd"/>
            <w:r w:rsidRPr="005330F2">
              <w:rPr>
                <w:color w:val="000000"/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73D3D" w:rsidRPr="003D13ED" w:rsidRDefault="0025711B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73D3D" w:rsidRPr="003D13ED" w:rsidRDefault="0025711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73D3D" w:rsidRPr="003D13ED" w:rsidRDefault="00773D3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73D3D" w:rsidRPr="003D13ED" w:rsidRDefault="00773D3D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73D3D" w:rsidRPr="003D13ED" w:rsidRDefault="00773D3D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73D3D" w:rsidRPr="003D13ED" w:rsidRDefault="00773D3D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73D3D" w:rsidRPr="003D13ED" w:rsidRDefault="00773D3D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73D3D" w:rsidRPr="00095A4C" w:rsidRDefault="00773D3D" w:rsidP="00C54475">
            <w:pPr>
              <w:ind w:left="-57" w:right="-57"/>
              <w:jc w:val="center"/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73D3D" w:rsidRPr="00095A4C" w:rsidRDefault="00773D3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2139"/>
        <w:gridCol w:w="1854"/>
        <w:gridCol w:w="286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F812C2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F812C2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12C2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F812C2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25711B" w:rsidRPr="00EA4FEE" w:rsidTr="00B421DA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11B" w:rsidRPr="00EA4FEE" w:rsidRDefault="0025711B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25711B" w:rsidRPr="00EA4FEE" w:rsidRDefault="0025711B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Pr="00A41D99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D99">
              <w:rPr>
                <w:b w:val="0"/>
                <w:sz w:val="16"/>
                <w:szCs w:val="14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5711B" w:rsidRDefault="0025711B" w:rsidP="00B421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25711B" w:rsidRDefault="0025711B" w:rsidP="00B421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25711B" w:rsidRDefault="0025711B" w:rsidP="00B421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25711B" w:rsidRPr="00A41D99" w:rsidRDefault="0025711B" w:rsidP="00B421D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D99">
              <w:rPr>
                <w:color w:val="000000"/>
                <w:sz w:val="16"/>
                <w:szCs w:val="16"/>
              </w:rPr>
              <w:t>УП.05</w:t>
            </w:r>
          </w:p>
          <w:p w:rsidR="0025711B" w:rsidRPr="00EA4FEE" w:rsidRDefault="0025711B" w:rsidP="00B421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D99">
              <w:rPr>
                <w:color w:val="000000"/>
                <w:sz w:val="16"/>
                <w:szCs w:val="16"/>
              </w:rPr>
              <w:t>108час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Default="0025711B" w:rsidP="0025711B">
            <w:pPr>
              <w:jc w:val="center"/>
            </w:pPr>
            <w:r w:rsidRPr="008B0B0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A41D99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b w:val="0"/>
                <w:color w:val="000000"/>
                <w:sz w:val="14"/>
                <w:szCs w:val="14"/>
              </w:rPr>
              <w:t xml:space="preserve">МДК.01.03 Судовые энергетические установки и электрооборудование судов, каб.304, </w:t>
            </w:r>
          </w:p>
          <w:p w:rsidR="0025711B" w:rsidRPr="00A41D99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</w:pPr>
            <w:r w:rsidRPr="00F812C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5711B" w:rsidRPr="00EA4FEE" w:rsidTr="00B421DA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11B" w:rsidRPr="00EA4FEE" w:rsidRDefault="0025711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Pr="00A41D99" w:rsidRDefault="0025711B" w:rsidP="00FF2C4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1D99">
              <w:rPr>
                <w:color w:val="000000"/>
                <w:sz w:val="16"/>
                <w:szCs w:val="16"/>
                <w:lang w:eastAsia="en-US"/>
              </w:rPr>
              <w:t xml:space="preserve">ОГСЭ.04 </w:t>
            </w:r>
          </w:p>
          <w:p w:rsidR="0025711B" w:rsidRPr="00A41D99" w:rsidRDefault="0025711B" w:rsidP="00FF2C4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1D99">
              <w:rPr>
                <w:color w:val="000000"/>
                <w:sz w:val="16"/>
                <w:szCs w:val="16"/>
                <w:lang w:eastAsia="en-US"/>
              </w:rPr>
              <w:t>Физическая культура, спортзал,</w:t>
            </w:r>
          </w:p>
          <w:p w:rsidR="0025711B" w:rsidRPr="00A41D99" w:rsidRDefault="0025711B" w:rsidP="00FF2C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1D99">
              <w:rPr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Default="0025711B" w:rsidP="0025711B">
            <w:pPr>
              <w:jc w:val="center"/>
            </w:pPr>
            <w:r w:rsidRPr="008B0B0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A41D99" w:rsidRDefault="0025711B" w:rsidP="00486A9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A41D99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25711B" w:rsidRPr="00A41D99" w:rsidRDefault="0025711B" w:rsidP="00486A9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F812C2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A41D99" w:rsidRDefault="0025711B" w:rsidP="00486A9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b w:val="0"/>
                <w:color w:val="000000"/>
                <w:sz w:val="14"/>
                <w:szCs w:val="14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711B" w:rsidRPr="0025711B" w:rsidRDefault="0025711B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5711B">
              <w:rPr>
                <w:color w:val="000000"/>
                <w:sz w:val="16"/>
                <w:szCs w:val="16"/>
              </w:rPr>
              <w:t>2</w:t>
            </w:r>
          </w:p>
        </w:tc>
      </w:tr>
      <w:tr w:rsidR="0025711B" w:rsidRPr="00EA4FEE" w:rsidTr="00B421DA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11B" w:rsidRPr="00EA4FEE" w:rsidRDefault="0025711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Default="0025711B" w:rsidP="0025711B">
            <w:pPr>
              <w:jc w:val="center"/>
            </w:pPr>
            <w:r w:rsidRPr="00D374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Pr="00A41D99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A41D99">
              <w:rPr>
                <w:b w:val="0"/>
                <w:color w:val="000000"/>
                <w:sz w:val="16"/>
                <w:szCs w:val="14"/>
                <w:lang w:eastAsia="en-US"/>
              </w:rPr>
              <w:t>ОГСЭ.04 Физическая культура, спортзал,</w:t>
            </w:r>
          </w:p>
          <w:p w:rsidR="0025711B" w:rsidRPr="00A41D99" w:rsidRDefault="0025711B" w:rsidP="00BD38C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A41D99">
              <w:rPr>
                <w:b w:val="0"/>
                <w:color w:val="000000" w:themeColor="text1"/>
                <w:sz w:val="16"/>
                <w:szCs w:val="14"/>
              </w:rPr>
              <w:t>Ткачёв А.О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A41D99" w:rsidRDefault="0025711B" w:rsidP="00486A9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D99">
              <w:rPr>
                <w:color w:val="000000"/>
                <w:sz w:val="16"/>
                <w:szCs w:val="16"/>
              </w:rPr>
              <w:t xml:space="preserve">ОГСЭ.05 Психология общения, </w:t>
            </w:r>
            <w:r>
              <w:rPr>
                <w:color w:val="000000"/>
                <w:sz w:val="16"/>
                <w:szCs w:val="16"/>
              </w:rPr>
              <w:t>актовый зал</w:t>
            </w:r>
            <w:r w:rsidRPr="00A41D99">
              <w:rPr>
                <w:color w:val="000000"/>
                <w:sz w:val="16"/>
                <w:szCs w:val="16"/>
              </w:rPr>
              <w:t>,</w:t>
            </w:r>
          </w:p>
          <w:p w:rsidR="0025711B" w:rsidRPr="00A41D99" w:rsidRDefault="0025711B" w:rsidP="00486A9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D99">
              <w:rPr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A41D99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b w:val="0"/>
                <w:color w:val="000000"/>
                <w:sz w:val="14"/>
                <w:szCs w:val="14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25711B" w:rsidRPr="00EA4FEE" w:rsidTr="00B421DA">
        <w:tblPrEx>
          <w:tblLook w:val="0020"/>
        </w:tblPrEx>
        <w:trPr>
          <w:cantSplit/>
          <w:trHeight w:val="944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11B" w:rsidRPr="00EA4FEE" w:rsidRDefault="0025711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Default="0025711B" w:rsidP="0025711B">
            <w:pPr>
              <w:jc w:val="center"/>
            </w:pPr>
            <w:r w:rsidRPr="00D374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Pr="00A41D99" w:rsidRDefault="0025711B" w:rsidP="009618E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41D99">
              <w:rPr>
                <w:sz w:val="16"/>
                <w:szCs w:val="16"/>
                <w:lang w:eastAsia="en-US"/>
              </w:rPr>
              <w:t xml:space="preserve">МДК.03.03 </w:t>
            </w:r>
          </w:p>
          <w:p w:rsidR="0025711B" w:rsidRPr="00A41D99" w:rsidRDefault="0025711B" w:rsidP="009618E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1D99">
              <w:rPr>
                <w:sz w:val="16"/>
                <w:szCs w:val="16"/>
                <w:lang w:eastAsia="en-US"/>
              </w:rPr>
              <w:t>Тюнинг</w:t>
            </w:r>
            <w:proofErr w:type="spellEnd"/>
            <w:r w:rsidRPr="00A41D99">
              <w:rPr>
                <w:sz w:val="16"/>
                <w:szCs w:val="16"/>
                <w:lang w:eastAsia="en-US"/>
              </w:rPr>
              <w:t xml:space="preserve"> автомобилей</w:t>
            </w:r>
            <w:r w:rsidRPr="00A41D99">
              <w:rPr>
                <w:color w:val="000000"/>
                <w:sz w:val="16"/>
                <w:szCs w:val="16"/>
                <w:lang w:eastAsia="en-US"/>
              </w:rPr>
              <w:t>, каб.2-06,</w:t>
            </w:r>
          </w:p>
          <w:p w:rsidR="0025711B" w:rsidRPr="00A41D99" w:rsidRDefault="0025711B" w:rsidP="009618E8">
            <w:pPr>
              <w:ind w:left="-57" w:right="-57"/>
              <w:jc w:val="center"/>
            </w:pPr>
            <w:r w:rsidRPr="00A41D99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41D99">
              <w:rPr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22624E" w:rsidRDefault="0025711B" w:rsidP="00486A9B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E0B8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A41D99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A41D99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25711B" w:rsidRPr="00A41D99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1D99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812C2">
              <w:rPr>
                <w:color w:val="000000"/>
                <w:sz w:val="16"/>
                <w:szCs w:val="16"/>
              </w:rPr>
              <w:t>2</w:t>
            </w:r>
          </w:p>
        </w:tc>
      </w:tr>
      <w:tr w:rsidR="0025711B" w:rsidRPr="00095A4C" w:rsidTr="00B421DA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5711B" w:rsidRPr="00EA4FEE" w:rsidRDefault="0025711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Default="0025711B" w:rsidP="0025711B">
            <w:pPr>
              <w:jc w:val="center"/>
            </w:pPr>
            <w:r w:rsidRPr="00D374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EA4FEE" w:rsidRDefault="0025711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5711B" w:rsidRPr="00EA4FEE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5711B" w:rsidRPr="00A41D99" w:rsidRDefault="0025711B" w:rsidP="00BD38CE">
            <w:pPr>
              <w:ind w:left="-57" w:right="-57"/>
              <w:jc w:val="center"/>
            </w:pPr>
            <w:r w:rsidRPr="00A41D99">
              <w:rPr>
                <w:b w:val="0"/>
                <w:sz w:val="16"/>
                <w:szCs w:val="14"/>
              </w:rPr>
              <w:t>МДК.02.02 Управление процессом технического обслуживания и ремонта автомобилей, каб.109, Аксёненко С.В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711B" w:rsidRPr="0007490F" w:rsidRDefault="0025711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</w:pPr>
            <w:r w:rsidRPr="00F812C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711B" w:rsidRPr="00A41D99" w:rsidRDefault="0025711B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1D99">
              <w:rPr>
                <w:b w:val="0"/>
                <w:color w:val="000000"/>
                <w:sz w:val="16"/>
                <w:szCs w:val="16"/>
              </w:rPr>
              <w:t>ОГСЭ.07 Русский язык и культура речи, каб.202, Королева Л.М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25711B" w:rsidRPr="00F812C2" w:rsidRDefault="0025711B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12C2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EE" w:rsidRDefault="001800EE" w:rsidP="005668ED">
      <w:r>
        <w:separator/>
      </w:r>
    </w:p>
  </w:endnote>
  <w:endnote w:type="continuationSeparator" w:id="0">
    <w:p w:rsidR="001800EE" w:rsidRDefault="001800E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EE" w:rsidRDefault="001800EE" w:rsidP="005668ED">
      <w:r>
        <w:separator/>
      </w:r>
    </w:p>
  </w:footnote>
  <w:footnote w:type="continuationSeparator" w:id="0">
    <w:p w:rsidR="001800EE" w:rsidRDefault="001800E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4C8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128"/>
    <w:rsid w:val="000364E9"/>
    <w:rsid w:val="00036FFB"/>
    <w:rsid w:val="00037781"/>
    <w:rsid w:val="000377F6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A7D8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24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2D3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066"/>
    <w:rsid w:val="000E6139"/>
    <w:rsid w:val="000E61DC"/>
    <w:rsid w:val="000E6680"/>
    <w:rsid w:val="000E6F1B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AED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0E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673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837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3BF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941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0BA8"/>
    <w:rsid w:val="001E17D0"/>
    <w:rsid w:val="001E1E35"/>
    <w:rsid w:val="001E224C"/>
    <w:rsid w:val="001E2C6E"/>
    <w:rsid w:val="001E2E12"/>
    <w:rsid w:val="001E2E68"/>
    <w:rsid w:val="001E31B2"/>
    <w:rsid w:val="001E3225"/>
    <w:rsid w:val="001E32D5"/>
    <w:rsid w:val="001E32F8"/>
    <w:rsid w:val="001E33E1"/>
    <w:rsid w:val="001E3B24"/>
    <w:rsid w:val="001E3D57"/>
    <w:rsid w:val="001E463B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0F94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8C7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25E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96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18E"/>
    <w:rsid w:val="002245C5"/>
    <w:rsid w:val="002245C6"/>
    <w:rsid w:val="00224BDB"/>
    <w:rsid w:val="00224D67"/>
    <w:rsid w:val="002252AC"/>
    <w:rsid w:val="002257D0"/>
    <w:rsid w:val="00225C78"/>
    <w:rsid w:val="00225E9A"/>
    <w:rsid w:val="0022624E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70F"/>
    <w:rsid w:val="002549F0"/>
    <w:rsid w:val="00255429"/>
    <w:rsid w:val="00255AAF"/>
    <w:rsid w:val="00255C22"/>
    <w:rsid w:val="00255DF1"/>
    <w:rsid w:val="002562C1"/>
    <w:rsid w:val="00256AF4"/>
    <w:rsid w:val="00257075"/>
    <w:rsid w:val="0025711B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078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911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19C3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BEE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C2A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0ED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A9B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F2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79F"/>
    <w:rsid w:val="005668ED"/>
    <w:rsid w:val="00566951"/>
    <w:rsid w:val="00566CFF"/>
    <w:rsid w:val="005679E3"/>
    <w:rsid w:val="00567B44"/>
    <w:rsid w:val="00567E25"/>
    <w:rsid w:val="00570506"/>
    <w:rsid w:val="005706F2"/>
    <w:rsid w:val="00570F33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1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535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374E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34E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4FB2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6D8C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6FC3"/>
    <w:rsid w:val="006777E0"/>
    <w:rsid w:val="0068039D"/>
    <w:rsid w:val="006804A6"/>
    <w:rsid w:val="006808EC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939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0EC"/>
    <w:rsid w:val="00713147"/>
    <w:rsid w:val="0071349B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E54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611A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3D3D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0791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C46"/>
    <w:rsid w:val="00806E7B"/>
    <w:rsid w:val="00807BAB"/>
    <w:rsid w:val="00807DB5"/>
    <w:rsid w:val="00810034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45C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3CB6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1E32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7D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1ABA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A3D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47C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18E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8D8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6D67"/>
    <w:rsid w:val="00A175D0"/>
    <w:rsid w:val="00A17679"/>
    <w:rsid w:val="00A17895"/>
    <w:rsid w:val="00A179BF"/>
    <w:rsid w:val="00A17EAC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687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1D99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88F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2EBB"/>
    <w:rsid w:val="00AC32BB"/>
    <w:rsid w:val="00AC3602"/>
    <w:rsid w:val="00AC3721"/>
    <w:rsid w:val="00AC3C28"/>
    <w:rsid w:val="00AC3DED"/>
    <w:rsid w:val="00AC40E4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6BD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D3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A9F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CBD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4E4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1DA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26F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1FE4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5FC7"/>
    <w:rsid w:val="00B66ACC"/>
    <w:rsid w:val="00B674CF"/>
    <w:rsid w:val="00B70F6D"/>
    <w:rsid w:val="00B7109E"/>
    <w:rsid w:val="00B7121B"/>
    <w:rsid w:val="00B722EA"/>
    <w:rsid w:val="00B732F3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A744D"/>
    <w:rsid w:val="00BA7499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3E57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03A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33A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A00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915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31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CC7"/>
    <w:rsid w:val="00CA5DB8"/>
    <w:rsid w:val="00CA6141"/>
    <w:rsid w:val="00CA641D"/>
    <w:rsid w:val="00CA67F7"/>
    <w:rsid w:val="00CA6CBD"/>
    <w:rsid w:val="00CA73C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05C0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5A8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6D2E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CBF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0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2A78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AB7"/>
    <w:rsid w:val="00E67674"/>
    <w:rsid w:val="00E67B2F"/>
    <w:rsid w:val="00E7040D"/>
    <w:rsid w:val="00E7067C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A4E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5D7E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B4F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7A2"/>
    <w:rsid w:val="00F76E4D"/>
    <w:rsid w:val="00F7744D"/>
    <w:rsid w:val="00F77908"/>
    <w:rsid w:val="00F80860"/>
    <w:rsid w:val="00F812C2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3E0B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46E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2C4B"/>
    <w:rsid w:val="00FF3065"/>
    <w:rsid w:val="00FF43C8"/>
    <w:rsid w:val="00FF4BD2"/>
    <w:rsid w:val="00FF4CD4"/>
    <w:rsid w:val="00FF4ED8"/>
    <w:rsid w:val="00FF57B6"/>
    <w:rsid w:val="00FF64B2"/>
    <w:rsid w:val="00FF6A7A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DA91-2A4E-46EF-ACA2-C639F2F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10-28T05:28:00Z</cp:lastPrinted>
  <dcterms:created xsi:type="dcterms:W3CDTF">2025-11-19T05:47:00Z</dcterms:created>
  <dcterms:modified xsi:type="dcterms:W3CDTF">2025-11-19T05:47:00Z</dcterms:modified>
</cp:coreProperties>
</file>